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60" w:rsidRPr="001B41E1" w:rsidRDefault="00DC3460" w:rsidP="00DC3460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1E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EC35B8" wp14:editId="65D595B4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460" w:rsidRPr="001B41E1" w:rsidRDefault="00DC3460" w:rsidP="00DC3460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B41E1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DC3460" w:rsidRPr="001B41E1" w:rsidRDefault="00DC3460" w:rsidP="00DC3460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B41E1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DC3460" w:rsidRPr="001B41E1" w:rsidRDefault="00DC3460" w:rsidP="00DC3460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460" w:rsidRPr="001B41E1" w:rsidRDefault="00DC3460" w:rsidP="00DC3460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3460" w:rsidRPr="001B41E1" w:rsidRDefault="00DC3460" w:rsidP="00DC3460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460" w:rsidRPr="001B41E1" w:rsidRDefault="00677F84" w:rsidP="00677F84">
      <w:pPr>
        <w:tabs>
          <w:tab w:val="left" w:pos="4253"/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6.07.</w:t>
      </w:r>
      <w:r w:rsidR="00DC3460">
        <w:rPr>
          <w:rFonts w:ascii="Times New Roman" w:eastAsia="Times New Roman" w:hAnsi="Times New Roman" w:cs="Times New Roman"/>
          <w:sz w:val="26"/>
          <w:szCs w:val="20"/>
          <w:lang w:eastAsia="ru-RU"/>
        </w:rPr>
        <w:t>2021</w:t>
      </w:r>
      <w:r w:rsidR="00DC3460" w:rsidRPr="001B41E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DC3460" w:rsidRPr="001B41E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DC3460" w:rsidRPr="001B41E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79</w:t>
      </w:r>
    </w:p>
    <w:p w:rsidR="00DC3460" w:rsidRPr="001B41E1" w:rsidRDefault="00DC3460" w:rsidP="00DC3460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460" w:rsidRPr="001B41E1" w:rsidRDefault="00DC3460" w:rsidP="00DC3460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460" w:rsidRDefault="00DC3460" w:rsidP="00DC3460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12.201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87</w:t>
      </w:r>
    </w:p>
    <w:p w:rsidR="00DC3460" w:rsidRPr="001B41E1" w:rsidRDefault="00DC3460" w:rsidP="00DC3460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460" w:rsidRPr="001B41E1" w:rsidRDefault="00DC3460" w:rsidP="00DC3460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урегулирования вопросов предоставления субсидии из бюджета муниципального образования город Норильск</w:t>
      </w:r>
      <w:r w:rsidR="00833584">
        <w:rPr>
          <w:rFonts w:ascii="Times New Roman" w:hAnsi="Times New Roman" w:cs="Times New Roman"/>
          <w:sz w:val="26"/>
          <w:szCs w:val="26"/>
        </w:rPr>
        <w:t xml:space="preserve"> в целях возмещения затрат Организаций, возникающих в результате осуществления перевозки пассажиров и их багажа воздушным транспортом по маршруту «Норильск - Снежногорск – Норильск», </w:t>
      </w:r>
      <w:r>
        <w:rPr>
          <w:rFonts w:ascii="Times New Roman" w:hAnsi="Times New Roman" w:cs="Times New Roman"/>
          <w:sz w:val="26"/>
          <w:szCs w:val="26"/>
        </w:rPr>
        <w:t>в соответствии с п</w:t>
      </w:r>
      <w:r w:rsidRPr="001B41E1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B41E1">
        <w:rPr>
          <w:rFonts w:ascii="Times New Roman" w:hAnsi="Times New Roman" w:cs="Times New Roman"/>
          <w:sz w:val="26"/>
          <w:szCs w:val="26"/>
        </w:rPr>
        <w:t xml:space="preserve"> Правительства РФ от 18.09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B41E1">
        <w:rPr>
          <w:rFonts w:ascii="Times New Roman" w:hAnsi="Times New Roman" w:cs="Times New Roman"/>
          <w:sz w:val="26"/>
          <w:szCs w:val="26"/>
        </w:rPr>
        <w:t xml:space="preserve"> 149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B41E1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,</w:t>
      </w:r>
    </w:p>
    <w:p w:rsidR="00DC3460" w:rsidRPr="001B41E1" w:rsidRDefault="00DC3460" w:rsidP="00DC346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B41E1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:rsidR="00DC3460" w:rsidRPr="001B41E1" w:rsidRDefault="00DC3460" w:rsidP="00DC3460">
      <w:pPr>
        <w:widowControl w:val="0"/>
        <w:autoSpaceDE w:val="0"/>
        <w:autoSpaceDN w:val="0"/>
        <w:spacing w:after="0" w:line="240" w:lineRule="auto"/>
        <w:ind w:right="424" w:firstLine="54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DC3460" w:rsidRPr="00A95131" w:rsidRDefault="00DC3460" w:rsidP="00DC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едоставления субсидии из бюджета муниципального образования город Норильск организациям, заключившим договоры аренды (фрахтования на время) воздушного судна с экипажем, договоры фрахтования воздушного судна (воздушного чартера) и осуществляющим воздушную пассажирскую перевозку по маршру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 - Снежногор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мпенсацию затрат, возникающих в результате осуществления указанных пассажирских перевозок, в целях удовлетворения потребности жителей поселка Снежногорск в регулярном авиасообщении с городом Норильс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а от 31.12.201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87 (далее – Порядок)</w:t>
      </w:r>
      <w:r w:rsidRPr="00A95131">
        <w:rPr>
          <w:rFonts w:ascii="Times New Roman" w:hAnsi="Times New Roman" w:cs="Times New Roman"/>
          <w:sz w:val="26"/>
          <w:szCs w:val="26"/>
        </w:rPr>
        <w:t>, изложить в редакции согласно приложению к настоящему постановлению (прилагается).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CD364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460" w:rsidRDefault="00DC3460" w:rsidP="00DC346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460" w:rsidRPr="00821734" w:rsidRDefault="00DC3460" w:rsidP="00DC346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                                                                              Д.В. Карасев</w:t>
      </w:r>
    </w:p>
    <w:p w:rsidR="00DC3460" w:rsidRDefault="00DC3460" w:rsidP="00DC346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CD3646" w:rsidRDefault="00CD3646" w:rsidP="00DC346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DC3460" w:rsidRPr="004D204F" w:rsidRDefault="00DC3460" w:rsidP="00DC3460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3"/>
          <w:sz w:val="26"/>
          <w:szCs w:val="26"/>
          <w:lang w:eastAsia="ru-RU"/>
        </w:rPr>
        <w:br w:type="page"/>
      </w:r>
      <w:r w:rsidRPr="004D204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C3460" w:rsidRPr="004D204F" w:rsidRDefault="00DC3460" w:rsidP="00DC3460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4D204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DC3460" w:rsidRPr="004D204F" w:rsidRDefault="00DC3460" w:rsidP="00DC3460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4D204F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DC3460" w:rsidRDefault="00DC3460" w:rsidP="00DC3460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77F84">
        <w:rPr>
          <w:rFonts w:ascii="Times New Roman" w:hAnsi="Times New Roman" w:cs="Times New Roman"/>
          <w:sz w:val="26"/>
          <w:szCs w:val="26"/>
        </w:rPr>
        <w:t xml:space="preserve">26.07.2021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677F84">
        <w:rPr>
          <w:rFonts w:ascii="Times New Roman" w:hAnsi="Times New Roman" w:cs="Times New Roman"/>
          <w:sz w:val="26"/>
          <w:szCs w:val="26"/>
        </w:rPr>
        <w:t>379</w:t>
      </w:r>
      <w:bookmarkStart w:id="0" w:name="_GoBack"/>
      <w:bookmarkEnd w:id="0"/>
    </w:p>
    <w:p w:rsidR="00DC3460" w:rsidRDefault="00DC3460" w:rsidP="00DC3460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DC3460" w:rsidRDefault="00DC3460" w:rsidP="00DC34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131">
        <w:rPr>
          <w:rFonts w:ascii="Times New Roman" w:eastAsia="Times New Roman" w:hAnsi="Times New Roman" w:cs="Times New Roman"/>
          <w:sz w:val="26"/>
          <w:szCs w:val="26"/>
        </w:rPr>
        <w:t>УТВЕРЖДЕН</w:t>
      </w:r>
    </w:p>
    <w:p w:rsidR="00DC3460" w:rsidRPr="00A95131" w:rsidRDefault="00DC3460" w:rsidP="00DC34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131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:rsidR="00DC3460" w:rsidRPr="00A95131" w:rsidRDefault="00DC3460" w:rsidP="00DC3460">
      <w:pPr>
        <w:spacing w:after="0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13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12.201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87</w:t>
      </w:r>
    </w:p>
    <w:p w:rsidR="00DC3460" w:rsidRDefault="00DC3460" w:rsidP="00DC346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субсидии из бюджета муниципального образования город Норильск организациям, заключившим договоры аренды (фрахтования на время) воздушного судна с экипажем, договоры фрахтования воздушного судна (воздушного чартера) и осуществляющим воздушную пассажирскую перевозку по маршру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 - Снежногор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мпенсацию затрат, возникающих в результате осуществления указанных пассажирских перевозок, в целях удовлетворения потребности жителей поселка Снежногорск в регулярном авиасообщении с городом Норильском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5743B3">
        <w:tab/>
      </w:r>
    </w:p>
    <w:p w:rsidR="00DC3460" w:rsidRPr="005743B3" w:rsidRDefault="00DC3460" w:rsidP="00DC34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43B3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DC3460" w:rsidRPr="005743B3" w:rsidRDefault="00DC3460" w:rsidP="00DC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r w:rsidRPr="00333805">
        <w:rPr>
          <w:rFonts w:ascii="Times New Roman" w:hAnsi="Times New Roman" w:cs="Times New Roman"/>
          <w:sz w:val="26"/>
          <w:szCs w:val="26"/>
        </w:rPr>
        <w:t xml:space="preserve">разработан в соответствии со статьей 78 Бюджетного кодекса Российской Федерации, статьей 16 Федерального закона от 06.10.2003                    № 131-ФЗ «Об общих принципах организации местного самоуправления в Российской Федерации», </w:t>
      </w:r>
      <w:r w:rsidRPr="0033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Российской Федерации от 18.09.2020 № 1492 «Об общих требованиях к нормативным правовым 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D364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ой «Развитие транспортной системы», утвержденной </w:t>
      </w:r>
      <w:r w:rsidR="00CD364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на соответствующий финансовый год.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Настоящий Порядок определяет механизм предоставления организациям, заключившим договоры аренды (фрахтования на время) воздушного судна с экипажем, договоры фрахтования воздушного судна (воздушного чартера) и осуществляющим воздушную пассажирскую перевозку по маршруту </w:t>
      </w:r>
      <w:r w:rsidR="0033380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Но</w:t>
      </w:r>
      <w:r w:rsidR="00333805">
        <w:rPr>
          <w:rFonts w:ascii="Times New Roman" w:hAnsi="Times New Roman" w:cs="Times New Roman"/>
          <w:sz w:val="26"/>
          <w:szCs w:val="26"/>
        </w:rPr>
        <w:t>рильск - Снежногорск – Норильск»</w:t>
      </w:r>
      <w:r>
        <w:rPr>
          <w:rFonts w:ascii="Times New Roman" w:hAnsi="Times New Roman" w:cs="Times New Roman"/>
          <w:sz w:val="26"/>
          <w:szCs w:val="26"/>
        </w:rPr>
        <w:t xml:space="preserve"> (далее - Организации), субсидий из бюджета муниципального образования город Норильск </w:t>
      </w:r>
      <w:r w:rsidR="00CD3646">
        <w:rPr>
          <w:rFonts w:ascii="Times New Roman" w:hAnsi="Times New Roman" w:cs="Times New Roman"/>
          <w:sz w:val="26"/>
          <w:szCs w:val="26"/>
        </w:rPr>
        <w:t>в целях</w:t>
      </w:r>
      <w:r>
        <w:rPr>
          <w:rFonts w:ascii="Times New Roman" w:hAnsi="Times New Roman" w:cs="Times New Roman"/>
          <w:sz w:val="26"/>
          <w:szCs w:val="26"/>
        </w:rPr>
        <w:t xml:space="preserve"> компенсаци</w:t>
      </w:r>
      <w:r w:rsidR="00CD364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затрат, возникающих в результате осуществления указанных пассажирских перевозок, в целях удовлетворения потребности жителей поселка Снежногорск в регулярном авиасообщении с городом Норильском (далее - субсидия)</w:t>
      </w:r>
      <w:r w:rsidR="00333805" w:rsidRPr="00333805">
        <w:rPr>
          <w:rFonts w:ascii="Times New Roman" w:hAnsi="Times New Roman" w:cs="Times New Roman"/>
          <w:sz w:val="26"/>
          <w:szCs w:val="26"/>
        </w:rPr>
        <w:t xml:space="preserve"> </w:t>
      </w:r>
      <w:r w:rsidR="00333805">
        <w:rPr>
          <w:rFonts w:ascii="Times New Roman" w:hAnsi="Times New Roman" w:cs="Times New Roman"/>
          <w:sz w:val="26"/>
          <w:szCs w:val="26"/>
        </w:rPr>
        <w:t>для достижения целей, показателей и результатов</w:t>
      </w:r>
      <w:r w:rsidR="00333805" w:rsidRPr="008A25AE">
        <w:rPr>
          <w:rFonts w:ascii="Times New Roman" w:hAnsi="Times New Roman" w:cs="Times New Roman"/>
          <w:sz w:val="26"/>
          <w:szCs w:val="26"/>
        </w:rPr>
        <w:t xml:space="preserve"> </w:t>
      </w:r>
      <w:r w:rsidR="00333805">
        <w:rPr>
          <w:rFonts w:ascii="Times New Roman" w:hAnsi="Times New Roman" w:cs="Times New Roman"/>
          <w:sz w:val="26"/>
          <w:szCs w:val="26"/>
        </w:rPr>
        <w:t>муниципальной программы «Развитие транспортной системы», утвержденной постановлением Администрации города Норильска на соответствующий финансовый год.</w:t>
      </w:r>
    </w:p>
    <w:p w:rsidR="00DC3460" w:rsidRDefault="00DC3460" w:rsidP="00333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"/>
      <w:bookmarkEnd w:id="1"/>
      <w:r>
        <w:rPr>
          <w:rFonts w:ascii="Times New Roman" w:hAnsi="Times New Roman" w:cs="Times New Roman"/>
          <w:sz w:val="26"/>
          <w:szCs w:val="26"/>
        </w:rPr>
        <w:lastRenderedPageBreak/>
        <w:t xml:space="preserve">1.3. Под предоставлением субсидии понимается </w:t>
      </w:r>
      <w:r w:rsidR="00CD3646">
        <w:rPr>
          <w:rFonts w:ascii="Times New Roman" w:hAnsi="Times New Roman" w:cs="Times New Roman"/>
          <w:sz w:val="26"/>
          <w:szCs w:val="26"/>
        </w:rPr>
        <w:t>компенсация</w:t>
      </w:r>
      <w:r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 затрат Организаций, возникающих в результате осуществления перевозки пассажиров и их багажа воздушным транспортом по маршруту </w:t>
      </w:r>
      <w:r w:rsidR="0033380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Норильск - Снежногорск </w:t>
      </w:r>
      <w:r w:rsidR="0033380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33380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в целях удовлетворения потребности жителей поселка Снежногорск в регулярном авиасообщении с городом Норильском (далее - транспортные услуги).</w:t>
      </w:r>
    </w:p>
    <w:p w:rsidR="00DC3460" w:rsidRDefault="00DC3460" w:rsidP="008A3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558D">
        <w:rPr>
          <w:rFonts w:ascii="Times New Roman" w:hAnsi="Times New Roman" w:cs="Times New Roman"/>
          <w:sz w:val="26"/>
          <w:szCs w:val="26"/>
        </w:rPr>
        <w:t xml:space="preserve">1.4. </w:t>
      </w:r>
      <w:r w:rsidR="008A348D" w:rsidRPr="00E1558D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,</w:t>
      </w:r>
      <w:r w:rsidR="00CD3646">
        <w:rPr>
          <w:rFonts w:ascii="Times New Roman" w:hAnsi="Times New Roman" w:cs="Times New Roman"/>
          <w:sz w:val="26"/>
          <w:szCs w:val="26"/>
        </w:rPr>
        <w:t xml:space="preserve"> предусмотренных на выплату субсидии,</w:t>
      </w:r>
      <w:r w:rsidR="008A348D" w:rsidRPr="00E1558D">
        <w:rPr>
          <w:rFonts w:ascii="Times New Roman" w:hAnsi="Times New Roman" w:cs="Times New Roman"/>
          <w:sz w:val="26"/>
          <w:szCs w:val="26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Управление городского хозяйства Администрации города Норильска (далее - Управление городского хозяйства).</w:t>
      </w:r>
    </w:p>
    <w:p w:rsidR="00DC3460" w:rsidRDefault="00DC3460" w:rsidP="00333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"/>
      <w:bookmarkEnd w:id="2"/>
      <w:r>
        <w:rPr>
          <w:rFonts w:ascii="Times New Roman" w:hAnsi="Times New Roman" w:cs="Times New Roman"/>
          <w:sz w:val="26"/>
          <w:szCs w:val="26"/>
        </w:rPr>
        <w:t>1.5. Субсидии предоставляются Организациям, отвечающим следующим критериям:</w:t>
      </w:r>
    </w:p>
    <w:p w:rsidR="00DC3460" w:rsidRDefault="00DC3460" w:rsidP="00333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транспортных услуг в соответствии с утвержденной Главой города Норильска программой пассажирских перевозок воздушным транспортом по маршруту Норильск - Снежногорск - Норильск и календарным планом пассажирских авиаперевозок, являющим</w:t>
      </w:r>
      <w:r w:rsidR="00CD364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я приложением к данной программе, на соответствующий год;</w:t>
      </w:r>
    </w:p>
    <w:p w:rsidR="00DC3460" w:rsidRDefault="00DC3460" w:rsidP="00333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никновение у Организации затрат в результате осуществления транспортных услуг.</w:t>
      </w:r>
    </w:p>
    <w:p w:rsidR="00DC3460" w:rsidRDefault="00DC3460" w:rsidP="00333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Управление городского хозяйства обеспечивает размещение на официальном сайте муниципального образования город Норильск программы пассажирских перевозок воздушным транспортом по маршруту Норильск - Снежногорск - Норильск, включая календарный план пассажирских авиаперевозок, на соответствующий год в течение 10 рабочих дней с даты их утверждения, но не позднее 30 декабря предшествующего года.</w:t>
      </w:r>
    </w:p>
    <w:p w:rsidR="00DC3460" w:rsidRDefault="00333805" w:rsidP="003338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B23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</w:t>
      </w:r>
      <w:r w:rsidRPr="00B23E59">
        <w:rPr>
          <w:rFonts w:ascii="Times New Roman" w:eastAsia="Calibri" w:hAnsi="Times New Roman" w:cs="Times New Roman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Норильского городского Совета депутатов о бюджете муниципального образования город Норильск на очередной финансовый год и плановый период (проекта решения Норильского городского Совета депутатов о внесении изменений в решение о бюджете муниципального образования город Норильск на текущий финансовый год и плановый период).</w:t>
      </w:r>
    </w:p>
    <w:p w:rsidR="00333805" w:rsidRDefault="00333805" w:rsidP="003338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11364" w:rsidRPr="00C11364" w:rsidRDefault="00DC3460" w:rsidP="00C113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11364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C11364" w:rsidRPr="00C11364">
        <w:rPr>
          <w:rFonts w:ascii="Times New Roman" w:hAnsi="Times New Roman" w:cs="Times New Roman"/>
          <w:bCs/>
          <w:sz w:val="26"/>
          <w:szCs w:val="26"/>
        </w:rPr>
        <w:t>Условия и порядок предоставления субсидии</w:t>
      </w:r>
    </w:p>
    <w:p w:rsidR="00C11364" w:rsidRDefault="00C11364" w:rsidP="00C113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77ADD" w:rsidRDefault="00DC3460" w:rsidP="00C113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E3A8A">
        <w:rPr>
          <w:rFonts w:ascii="Times New Roman" w:hAnsi="Times New Roman" w:cs="Times New Roman"/>
          <w:sz w:val="26"/>
          <w:szCs w:val="26"/>
        </w:rPr>
        <w:t xml:space="preserve">2.1. </w:t>
      </w:r>
      <w:r w:rsidR="00977ADD" w:rsidRPr="006E3A8A">
        <w:rPr>
          <w:rFonts w:ascii="Times New Roman" w:hAnsi="Times New Roman" w:cs="Times New Roman"/>
          <w:sz w:val="26"/>
          <w:szCs w:val="26"/>
        </w:rPr>
        <w:t>Предоставление субсидии осуществляется на основании Договора о предоставлении субсидий.</w:t>
      </w:r>
      <w:r w:rsidR="00977A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E26" w:rsidRDefault="00315E26" w:rsidP="00C113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A7D">
        <w:rPr>
          <w:rFonts w:ascii="Times New Roman" w:hAnsi="Times New Roman" w:cs="Times New Roman"/>
          <w:sz w:val="26"/>
          <w:szCs w:val="26"/>
        </w:rPr>
        <w:t xml:space="preserve">Предоставление субсидии направлено на </w:t>
      </w:r>
      <w:r w:rsidR="00CD3646">
        <w:rPr>
          <w:rFonts w:ascii="Times New Roman" w:hAnsi="Times New Roman" w:cs="Times New Roman"/>
          <w:sz w:val="26"/>
          <w:szCs w:val="26"/>
        </w:rPr>
        <w:t xml:space="preserve">компенсацию </w:t>
      </w:r>
      <w:r w:rsidRPr="00287A7D">
        <w:rPr>
          <w:rFonts w:ascii="Times New Roman" w:hAnsi="Times New Roman" w:cs="Times New Roman"/>
          <w:sz w:val="26"/>
          <w:szCs w:val="26"/>
        </w:rPr>
        <w:t xml:space="preserve">затрат Организации, </w:t>
      </w:r>
      <w:r w:rsidR="00CD3646">
        <w:rPr>
          <w:rFonts w:ascii="Times New Roman" w:hAnsi="Times New Roman" w:cs="Times New Roman"/>
          <w:sz w:val="26"/>
          <w:szCs w:val="26"/>
        </w:rPr>
        <w:t>возникающих в результате</w:t>
      </w:r>
      <w:r w:rsidR="00F55815" w:rsidRPr="00287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97B">
        <w:rPr>
          <w:rFonts w:ascii="Times New Roman" w:hAnsi="Times New Roman" w:cs="Times New Roman"/>
          <w:sz w:val="26"/>
          <w:szCs w:val="26"/>
        </w:rPr>
        <w:t>оуществления</w:t>
      </w:r>
      <w:proofErr w:type="spellEnd"/>
      <w:r w:rsidR="00F55815" w:rsidRPr="00287A7D">
        <w:rPr>
          <w:rFonts w:ascii="Times New Roman" w:hAnsi="Times New Roman" w:cs="Times New Roman"/>
          <w:sz w:val="26"/>
          <w:szCs w:val="26"/>
        </w:rPr>
        <w:t xml:space="preserve"> </w:t>
      </w:r>
      <w:r w:rsidR="00CD3646">
        <w:rPr>
          <w:rFonts w:ascii="Times New Roman" w:hAnsi="Times New Roman" w:cs="Times New Roman"/>
          <w:sz w:val="26"/>
          <w:szCs w:val="26"/>
        </w:rPr>
        <w:t>транспортных услуг</w:t>
      </w:r>
      <w:r w:rsidR="00F55815" w:rsidRPr="00287A7D">
        <w:rPr>
          <w:rFonts w:ascii="Times New Roman" w:hAnsi="Times New Roman" w:cs="Times New Roman"/>
          <w:sz w:val="26"/>
          <w:szCs w:val="26"/>
        </w:rPr>
        <w:t>.</w:t>
      </w:r>
      <w:r w:rsidR="00F558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ADD" w:rsidRPr="00C85B60" w:rsidRDefault="00977ADD" w:rsidP="00977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6"/>
      <w:bookmarkEnd w:id="3"/>
      <w:r>
        <w:rPr>
          <w:rFonts w:ascii="Times New Roman" w:hAnsi="Times New Roman" w:cs="Times New Roman"/>
          <w:sz w:val="26"/>
          <w:szCs w:val="26"/>
        </w:rPr>
        <w:t>2</w:t>
      </w:r>
      <w:r w:rsidR="00DC3460">
        <w:rPr>
          <w:rFonts w:ascii="Times New Roman" w:hAnsi="Times New Roman" w:cs="Times New Roman"/>
          <w:sz w:val="26"/>
          <w:szCs w:val="26"/>
        </w:rPr>
        <w:t xml:space="preserve">.2. </w:t>
      </w:r>
      <w:r w:rsidRPr="00C85B60">
        <w:rPr>
          <w:rFonts w:ascii="Times New Roman" w:hAnsi="Times New Roman" w:cs="Times New Roman"/>
          <w:sz w:val="26"/>
          <w:szCs w:val="26"/>
        </w:rPr>
        <w:t xml:space="preserve">Субсидии предоставляются </w:t>
      </w:r>
      <w:r>
        <w:rPr>
          <w:rFonts w:ascii="Times New Roman" w:hAnsi="Times New Roman" w:cs="Times New Roman"/>
          <w:sz w:val="26"/>
          <w:szCs w:val="26"/>
        </w:rPr>
        <w:t>Организациям</w:t>
      </w:r>
      <w:r w:rsidRPr="00C85B60">
        <w:rPr>
          <w:rFonts w:ascii="Times New Roman" w:hAnsi="Times New Roman" w:cs="Times New Roman"/>
          <w:sz w:val="26"/>
          <w:szCs w:val="26"/>
        </w:rPr>
        <w:t xml:space="preserve">, соответствующим на первое число месяца, предшествующего месяцу, в котором планируется заключение Договора о предоставлении субсидии, предусмотренного </w:t>
      </w:r>
      <w:r w:rsidRPr="00F55815">
        <w:rPr>
          <w:rFonts w:ascii="Times New Roman" w:hAnsi="Times New Roman" w:cs="Times New Roman"/>
          <w:sz w:val="26"/>
          <w:szCs w:val="26"/>
        </w:rPr>
        <w:t>пунктом 2.</w:t>
      </w:r>
      <w:r w:rsidR="00F55815" w:rsidRPr="00F55815">
        <w:rPr>
          <w:rFonts w:ascii="Times New Roman" w:hAnsi="Times New Roman" w:cs="Times New Roman"/>
          <w:sz w:val="26"/>
          <w:szCs w:val="26"/>
        </w:rPr>
        <w:t>8</w:t>
      </w:r>
      <w:r w:rsidRPr="00C85B60">
        <w:rPr>
          <w:rFonts w:ascii="Times New Roman" w:hAnsi="Times New Roman" w:cs="Times New Roman"/>
          <w:sz w:val="26"/>
          <w:szCs w:val="26"/>
        </w:rPr>
        <w:t xml:space="preserve"> настоящего Порядка, следующим требованиям:</w:t>
      </w:r>
    </w:p>
    <w:p w:rsidR="00977ADD" w:rsidRPr="00931B2D" w:rsidRDefault="00977ADD" w:rsidP="00977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931B2D">
        <w:rPr>
          <w:rFonts w:ascii="Times New Roman" w:hAnsi="Times New Roman" w:cs="Times New Roman"/>
          <w:sz w:val="26"/>
          <w:szCs w:val="26"/>
        </w:rPr>
        <w:t xml:space="preserve"> у </w:t>
      </w:r>
      <w:r w:rsidR="00E11511">
        <w:rPr>
          <w:rFonts w:ascii="Times New Roman" w:hAnsi="Times New Roman" w:cs="Times New Roman"/>
          <w:sz w:val="26"/>
          <w:szCs w:val="26"/>
        </w:rPr>
        <w:t>Организаций</w:t>
      </w:r>
      <w:r w:rsidRPr="00931B2D">
        <w:rPr>
          <w:rFonts w:ascii="Times New Roman" w:hAnsi="Times New Roman" w:cs="Times New Roman"/>
          <w:sz w:val="26"/>
          <w:szCs w:val="26"/>
        </w:rPr>
        <w:t xml:space="preserve">, на первое число месяца, предшествующего месяцу, в котором планируется заключение договора, отсутствует неисполненная обязанность </w:t>
      </w:r>
      <w:r w:rsidRPr="00931B2D">
        <w:rPr>
          <w:rFonts w:ascii="Times New Roman" w:hAnsi="Times New Roman" w:cs="Times New Roman"/>
          <w:sz w:val="26"/>
          <w:szCs w:val="26"/>
        </w:rPr>
        <w:lastRenderedPageBreak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33584" w:rsidRPr="00833584" w:rsidRDefault="00977ADD" w:rsidP="0083358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931B2D">
        <w:rPr>
          <w:rFonts w:ascii="Times New Roman" w:hAnsi="Times New Roman" w:cs="Times New Roman"/>
          <w:sz w:val="26"/>
          <w:szCs w:val="26"/>
        </w:rPr>
        <w:t xml:space="preserve"> </w:t>
      </w:r>
      <w:r w:rsidR="00E11511">
        <w:rPr>
          <w:rFonts w:ascii="Times New Roman" w:hAnsi="Times New Roman" w:cs="Times New Roman"/>
          <w:sz w:val="26"/>
          <w:szCs w:val="26"/>
        </w:rPr>
        <w:t>Организации</w:t>
      </w:r>
      <w:r w:rsidRPr="00931B2D">
        <w:rPr>
          <w:rFonts w:ascii="Times New Roman" w:hAnsi="Times New Roman" w:cs="Times New Roman"/>
          <w:sz w:val="26"/>
          <w:szCs w:val="26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</w:t>
      </w:r>
      <w:r w:rsidR="00E11511">
        <w:rPr>
          <w:rFonts w:ascii="Times New Roman" w:hAnsi="Times New Roman" w:cs="Times New Roman"/>
          <w:sz w:val="26"/>
          <w:szCs w:val="26"/>
        </w:rPr>
        <w:t>Организации</w:t>
      </w:r>
      <w:r w:rsidRPr="00931B2D">
        <w:rPr>
          <w:rFonts w:ascii="Times New Roman" w:hAnsi="Times New Roman" w:cs="Times New Roman"/>
          <w:sz w:val="26"/>
          <w:szCs w:val="26"/>
        </w:rPr>
        <w:t xml:space="preserve"> не приостановлена в порядке, предусмотренном законодательством Российской Федерации</w:t>
      </w:r>
      <w:r w:rsidR="00833584" w:rsidRPr="00833584">
        <w:rPr>
          <w:rFonts w:ascii="Times New Roman" w:hAnsi="Times New Roman" w:cs="Times New Roman"/>
          <w:sz w:val="26"/>
          <w:szCs w:val="26"/>
        </w:rPr>
        <w:t>, а индивидуальные предприниматели не должны прекратить деятельность в качестве индивидуального предпринимателя;</w:t>
      </w:r>
    </w:p>
    <w:p w:rsidR="00977ADD" w:rsidRPr="00931B2D" w:rsidRDefault="00977ADD" w:rsidP="00977ADD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584">
        <w:rPr>
          <w:rFonts w:ascii="Times New Roman" w:hAnsi="Times New Roman" w:cs="Times New Roman"/>
          <w:sz w:val="26"/>
          <w:szCs w:val="26"/>
        </w:rPr>
        <w:t xml:space="preserve">в) у </w:t>
      </w:r>
      <w:r w:rsidR="00E11511" w:rsidRPr="00833584">
        <w:rPr>
          <w:rFonts w:ascii="Times New Roman" w:hAnsi="Times New Roman" w:cs="Times New Roman"/>
          <w:sz w:val="26"/>
          <w:szCs w:val="26"/>
        </w:rPr>
        <w:t>Организаций</w:t>
      </w:r>
      <w:r w:rsidRPr="00833584">
        <w:rPr>
          <w:rFonts w:ascii="Times New Roman" w:hAnsi="Times New Roman" w:cs="Times New Roman"/>
          <w:sz w:val="26"/>
          <w:szCs w:val="26"/>
        </w:rPr>
        <w:t xml:space="preserve"> отсутствует просроченная задолженность по</w:t>
      </w:r>
      <w:r w:rsidRPr="00931B2D">
        <w:rPr>
          <w:rFonts w:ascii="Times New Roman" w:hAnsi="Times New Roman" w:cs="Times New Roman"/>
          <w:sz w:val="26"/>
          <w:szCs w:val="26"/>
        </w:rPr>
        <w:t xml:space="preserve"> возврату в бюджет муниципального образования город Норильск, из которого планируется предоставление Субсидии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а Норильск, из которого планируется предоставление Субсидии; </w:t>
      </w:r>
    </w:p>
    <w:p w:rsidR="00977ADD" w:rsidRPr="00931B2D" w:rsidRDefault="00977ADD" w:rsidP="00977ADD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931B2D">
        <w:rPr>
          <w:rFonts w:ascii="Times New Roman" w:hAnsi="Times New Roman" w:cs="Times New Roman"/>
          <w:sz w:val="26"/>
          <w:szCs w:val="26"/>
        </w:rPr>
        <w:t xml:space="preserve"> </w:t>
      </w:r>
      <w:r w:rsidR="00E11511">
        <w:rPr>
          <w:rFonts w:ascii="Times New Roman" w:hAnsi="Times New Roman" w:cs="Times New Roman"/>
          <w:sz w:val="26"/>
          <w:szCs w:val="26"/>
        </w:rPr>
        <w:t>Организация</w:t>
      </w:r>
      <w:r w:rsidRPr="00931B2D">
        <w:rPr>
          <w:rFonts w:ascii="Times New Roman" w:hAnsi="Times New Roman" w:cs="Times New Roman"/>
          <w:sz w:val="26"/>
          <w:szCs w:val="26"/>
        </w:rPr>
        <w:t xml:space="preserve"> не является иностранным юридическими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77ADD" w:rsidRPr="00931B2D" w:rsidRDefault="00977ADD" w:rsidP="00977ADD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931B2D">
        <w:rPr>
          <w:rFonts w:ascii="Times New Roman" w:hAnsi="Times New Roman" w:cs="Times New Roman"/>
          <w:sz w:val="26"/>
          <w:szCs w:val="26"/>
        </w:rPr>
        <w:t xml:space="preserve"> </w:t>
      </w:r>
      <w:r w:rsidR="00E11511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931B2D">
        <w:rPr>
          <w:rFonts w:ascii="Times New Roman" w:hAnsi="Times New Roman" w:cs="Times New Roman"/>
          <w:sz w:val="26"/>
          <w:szCs w:val="26"/>
        </w:rPr>
        <w:t xml:space="preserve">не получает средства из бюджета муниципального образования город Норильск в соответствии с иными муниципальными правовыми актами в целях финансового обеспечения (возмещения) затрат на виды работ, </w:t>
      </w:r>
      <w:r w:rsidRPr="00D4476A">
        <w:rPr>
          <w:rFonts w:ascii="Times New Roman" w:hAnsi="Times New Roman" w:cs="Times New Roman"/>
          <w:sz w:val="26"/>
          <w:szCs w:val="26"/>
        </w:rPr>
        <w:t>предусмотренные пунктом 1.</w:t>
      </w:r>
      <w:r w:rsidR="00E11511">
        <w:rPr>
          <w:rFonts w:ascii="Times New Roman" w:hAnsi="Times New Roman" w:cs="Times New Roman"/>
          <w:sz w:val="26"/>
          <w:szCs w:val="26"/>
        </w:rPr>
        <w:t>3</w:t>
      </w:r>
      <w:r w:rsidRPr="00D4476A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931B2D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977ADD" w:rsidRPr="00C5285C" w:rsidRDefault="00977ADD" w:rsidP="00977ADD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Pr="00931B2D">
        <w:rPr>
          <w:rFonts w:ascii="Times New Roman" w:hAnsi="Times New Roman" w:cs="Times New Roman"/>
          <w:sz w:val="26"/>
          <w:szCs w:val="26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E11511">
        <w:rPr>
          <w:rFonts w:ascii="Times New Roman" w:hAnsi="Times New Roman" w:cs="Times New Roman"/>
          <w:sz w:val="26"/>
          <w:szCs w:val="26"/>
        </w:rPr>
        <w:t>Организации</w:t>
      </w:r>
      <w:r w:rsidRPr="00931B2D">
        <w:rPr>
          <w:rFonts w:ascii="Times New Roman" w:hAnsi="Times New Roman" w:cs="Times New Roman"/>
          <w:sz w:val="26"/>
          <w:szCs w:val="26"/>
        </w:rPr>
        <w:t xml:space="preserve">, являющегося юридическим </w:t>
      </w:r>
      <w:r w:rsidR="00833584" w:rsidRPr="00931B2D">
        <w:rPr>
          <w:rFonts w:ascii="Times New Roman" w:hAnsi="Times New Roman" w:cs="Times New Roman"/>
          <w:sz w:val="26"/>
          <w:szCs w:val="26"/>
        </w:rPr>
        <w:t>лицом</w:t>
      </w:r>
      <w:r w:rsidR="00833584">
        <w:rPr>
          <w:rFonts w:ascii="Times New Roman" w:hAnsi="Times New Roman" w:cs="Times New Roman"/>
          <w:sz w:val="26"/>
          <w:szCs w:val="26"/>
        </w:rPr>
        <w:t>, индивидуальным</w:t>
      </w:r>
      <w:r w:rsidR="00833584" w:rsidRPr="00833584">
        <w:rPr>
          <w:rFonts w:ascii="Times New Roman" w:hAnsi="Times New Roman" w:cs="Times New Roman"/>
          <w:sz w:val="26"/>
          <w:szCs w:val="26"/>
        </w:rPr>
        <w:t xml:space="preserve"> предпринимателем.</w:t>
      </w:r>
      <w:r w:rsidR="00833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460" w:rsidRDefault="00977ADD" w:rsidP="00977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DC3460">
        <w:rPr>
          <w:rFonts w:ascii="Times New Roman" w:hAnsi="Times New Roman" w:cs="Times New Roman"/>
          <w:sz w:val="26"/>
          <w:szCs w:val="26"/>
        </w:rPr>
        <w:t>Для рассмотрения вопроса о предоставлении субсидий Организации представляют в Управление городского хозяйства:</w:t>
      </w:r>
    </w:p>
    <w:p w:rsidR="00DC3460" w:rsidRDefault="00DC3460" w:rsidP="00977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7"/>
      <w:bookmarkEnd w:id="4"/>
      <w:r>
        <w:rPr>
          <w:rFonts w:ascii="Times New Roman" w:hAnsi="Times New Roman" w:cs="Times New Roman"/>
          <w:sz w:val="26"/>
          <w:szCs w:val="26"/>
        </w:rPr>
        <w:t>- заявление о предоставлении субсидии;</w:t>
      </w:r>
    </w:p>
    <w:p w:rsidR="00E11511" w:rsidRDefault="00E11511" w:rsidP="00E11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833584" w:rsidRPr="00C11364" w:rsidRDefault="00E11511" w:rsidP="00833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равку, выданную территориальным отделом Федеральной налоговой службы, по состоянию на первое число месяца, предшествующего месяцу, в котором планируется заключение Договора, подтверждающую отсутствие сведений в реестре </w:t>
      </w:r>
      <w:r w:rsidRPr="00C218CF">
        <w:rPr>
          <w:rFonts w:ascii="Times New Roman" w:hAnsi="Times New Roman" w:cs="Times New Roman"/>
          <w:sz w:val="26"/>
          <w:szCs w:val="26"/>
        </w:rPr>
        <w:t xml:space="preserve">дисквалифицированных лиц о дисквалифицированных руководителе, членах коллегиального исполнительного органа, лице, исполняющем функции единоличного </w:t>
      </w:r>
      <w:r w:rsidRPr="00C11364">
        <w:rPr>
          <w:rFonts w:ascii="Times New Roman" w:hAnsi="Times New Roman" w:cs="Times New Roman"/>
          <w:sz w:val="26"/>
          <w:szCs w:val="26"/>
        </w:rPr>
        <w:t xml:space="preserve">исполнительного органа, или главном бухгалтере </w:t>
      </w:r>
      <w:r w:rsidR="00833584" w:rsidRPr="00C11364">
        <w:rPr>
          <w:rFonts w:ascii="Times New Roman" w:hAnsi="Times New Roman" w:cs="Times New Roman"/>
          <w:sz w:val="26"/>
          <w:szCs w:val="26"/>
        </w:rPr>
        <w:t>Организации, об индивидуальном предпринимателе;</w:t>
      </w:r>
    </w:p>
    <w:p w:rsidR="00E11511" w:rsidRPr="00C218CF" w:rsidRDefault="00E11511" w:rsidP="00E11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3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правку территориального органа</w:t>
      </w:r>
      <w:r w:rsidRPr="00C21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 социального страхования Российской Федерации о состоянии расчетов по страховым взносам, пеням и штрафам по обязательному социальному страхованию от несчастных случаев на производстве и профессиональных заболеваний по состоянию на первое число месяца, предшествующего месяцу, в котором планируется заключение договора;</w:t>
      </w:r>
    </w:p>
    <w:p w:rsidR="00E11511" w:rsidRPr="00C218CF" w:rsidRDefault="00E11511" w:rsidP="00E11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218CF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у, подписанную руководителем и главным бухгалтером и заверенн</w:t>
      </w:r>
      <w:r w:rsidR="007C2D7B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C21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ью </w:t>
      </w:r>
      <w:r w:rsidR="007C2D7B"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FE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="007C2D7B"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личии (</w:t>
      </w: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7C2D7B"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роченной</w:t>
      </w:r>
      <w:r w:rsidRPr="00C21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и по возврату в бюджет муниципального образования город Норильск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муниципальным образованием город Норильск (составляется </w:t>
      </w:r>
      <w:r w:rsid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</w:t>
      </w:r>
      <w:r w:rsidRPr="00C21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извольной форме);</w:t>
      </w:r>
    </w:p>
    <w:p w:rsidR="00DC3460" w:rsidRDefault="00DC3460" w:rsidP="00977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писку из Единого государственного реестра юридических лиц или Единого государственного реестра индивидуальных предпринимателей, полученную не ранее чем за три месяца до дня подачи заявления, указанного </w:t>
      </w:r>
      <w:r w:rsidRPr="009F6985">
        <w:rPr>
          <w:rFonts w:ascii="Times New Roman" w:hAnsi="Times New Roman" w:cs="Times New Roman"/>
          <w:sz w:val="26"/>
          <w:szCs w:val="26"/>
        </w:rPr>
        <w:t xml:space="preserve">в абзаце втором </w:t>
      </w:r>
      <w:r>
        <w:rPr>
          <w:rFonts w:ascii="Times New Roman" w:hAnsi="Times New Roman" w:cs="Times New Roman"/>
          <w:sz w:val="26"/>
          <w:szCs w:val="26"/>
        </w:rPr>
        <w:t>настоящего пункта, либо нотариально заверенную копию такой выписки;</w:t>
      </w:r>
    </w:p>
    <w:p w:rsidR="00DC3460" w:rsidRDefault="00DC3460" w:rsidP="00977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отариально заверенную копию договора аренды (фрахтования на время) воздушного судна с экипажем, договора фрахтования воздушного судна (воздушного чартера), заключенного с авиакомпанией для осуществления транспортных услуг (далее - договор фрахтования);</w:t>
      </w:r>
    </w:p>
    <w:p w:rsidR="00DC3460" w:rsidRDefault="00DC3460" w:rsidP="00977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1"/>
      <w:bookmarkEnd w:id="5"/>
      <w:r>
        <w:rPr>
          <w:rFonts w:ascii="Times New Roman" w:hAnsi="Times New Roman" w:cs="Times New Roman"/>
          <w:sz w:val="26"/>
          <w:szCs w:val="26"/>
        </w:rPr>
        <w:t xml:space="preserve">- калькуляцию стоимости летного часа на воздушных судах типа МИ-8Т, МИ-8МТВ на перевозку пассажиров и багажа по маршруту </w:t>
      </w:r>
      <w:r w:rsidR="00E1151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Норильск - Снежногорск </w:t>
      </w:r>
      <w:r w:rsidR="00E1151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E1151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предоставленную фрахтовщиком (второй стороной договора фрахтования) (далее - фрахтовщик);</w:t>
      </w:r>
    </w:p>
    <w:p w:rsidR="00DC3460" w:rsidRDefault="00DC3460" w:rsidP="009F6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3"/>
      <w:bookmarkEnd w:id="6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11511">
        <w:rPr>
          <w:rFonts w:ascii="Times New Roman" w:hAnsi="Times New Roman" w:cs="Times New Roman"/>
          <w:sz w:val="26"/>
          <w:szCs w:val="26"/>
        </w:rPr>
        <w:t xml:space="preserve">расчет расходов </w:t>
      </w:r>
      <w:r>
        <w:rPr>
          <w:rFonts w:ascii="Times New Roman" w:hAnsi="Times New Roman" w:cs="Times New Roman"/>
          <w:sz w:val="26"/>
          <w:szCs w:val="26"/>
        </w:rPr>
        <w:t xml:space="preserve">Организации, возникающих в результате осуществления транспортных услуг, за предшествующий год (для Организаций, осуществлявших данную деятельность в указанном периоде) и на очередной год (приложение </w:t>
      </w:r>
      <w:r w:rsidR="009F698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 к настоящему Порядку), включающий в себя информацию о применяемых тарифе на услуги по перевозке пассажиров и багажа воздушным транспортом по маршруту Норильск - Снежногорск - Норильск (далее - тариф на авиаперевозки), тарифе на использование автобуса на территории посадочной площадки </w:t>
      </w:r>
      <w:r w:rsidR="00E1151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алек</w:t>
      </w:r>
      <w:r w:rsidR="00E1151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ля доставки пассажиров и багажа к месту стоянки воздушного судна (далее - тариф на использование автобуса).</w:t>
      </w:r>
    </w:p>
    <w:p w:rsidR="00056EF7" w:rsidRPr="00C855CB" w:rsidRDefault="00056EF7" w:rsidP="00056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 за достоверность предоставленной 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6EF7" w:rsidRPr="00C855CB" w:rsidRDefault="00056EF7" w:rsidP="00056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кументы, состоящие более чем из одного листа, должны быть прошиты нитками и иметь лист-заверитель. Все копии документов должны быть заверены надлежащим образом (слова «копия верна», должность, фамилия, инициалы и личная подпись лица, которое в силу закона, иного правового акта или учредительного докумен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а</w:t>
      </w:r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о выступать от его имени или уполномоченного ими лица, печ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а</w:t>
      </w:r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 и дата). Не допускается при оформлении любых документов, предусмотренных настоящим Порядком, использование факсимиле.</w:t>
      </w:r>
    </w:p>
    <w:p w:rsidR="00F55815" w:rsidRDefault="00DC3460" w:rsidP="009F6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F698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Управление городского хозяйства:</w:t>
      </w:r>
    </w:p>
    <w:p w:rsidR="00DC3460" w:rsidRPr="009F6985" w:rsidRDefault="00DC3460" w:rsidP="009F6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85">
        <w:rPr>
          <w:rFonts w:ascii="Times New Roman" w:hAnsi="Times New Roman" w:cs="Times New Roman"/>
          <w:sz w:val="26"/>
          <w:szCs w:val="26"/>
        </w:rPr>
        <w:t>- в течение 10 календарных дней со дня поступления заявления и документов, предусмотренных пунктом 2.</w:t>
      </w:r>
      <w:r w:rsidR="009F6985" w:rsidRPr="009F6985">
        <w:rPr>
          <w:rFonts w:ascii="Times New Roman" w:hAnsi="Times New Roman" w:cs="Times New Roman"/>
          <w:sz w:val="26"/>
          <w:szCs w:val="26"/>
        </w:rPr>
        <w:t>3</w:t>
      </w:r>
      <w:r w:rsidRPr="009F6985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 их проверку, в том числе на соответствие требованиям и условиям, указанным в пункте </w:t>
      </w:r>
      <w:r w:rsidR="009F6985" w:rsidRPr="009F6985">
        <w:rPr>
          <w:rFonts w:ascii="Times New Roman" w:hAnsi="Times New Roman" w:cs="Times New Roman"/>
          <w:sz w:val="26"/>
          <w:szCs w:val="26"/>
        </w:rPr>
        <w:t xml:space="preserve">1.5, </w:t>
      </w:r>
      <w:r w:rsidRPr="009F6985">
        <w:rPr>
          <w:rFonts w:ascii="Times New Roman" w:hAnsi="Times New Roman" w:cs="Times New Roman"/>
          <w:sz w:val="26"/>
          <w:szCs w:val="26"/>
        </w:rPr>
        <w:t xml:space="preserve">2.2 настоящего Порядка, и направляет их на рассмотрение городской транспортной </w:t>
      </w:r>
      <w:r w:rsidRPr="009F6985">
        <w:rPr>
          <w:rFonts w:ascii="Times New Roman" w:hAnsi="Times New Roman" w:cs="Times New Roman"/>
          <w:sz w:val="26"/>
          <w:szCs w:val="26"/>
        </w:rPr>
        <w:lastRenderedPageBreak/>
        <w:t>комиссии по организации пассажирских перевозок на территории муниципального образования город Норильск, созданной на основании правового акта Администрации города Норильска, издаваемого Главой города Норильска (далее - Комиссия);</w:t>
      </w:r>
    </w:p>
    <w:p w:rsidR="00DC3460" w:rsidRPr="009F6985" w:rsidRDefault="00DC3460" w:rsidP="009F6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85">
        <w:rPr>
          <w:rFonts w:ascii="Times New Roman" w:hAnsi="Times New Roman" w:cs="Times New Roman"/>
          <w:sz w:val="26"/>
          <w:szCs w:val="26"/>
        </w:rPr>
        <w:t>- в течение 1 рабочего дня со дня поступления заявления и документов, предусмотренных пунктом 2.</w:t>
      </w:r>
      <w:r w:rsidR="009F6985" w:rsidRPr="009F6985">
        <w:rPr>
          <w:rFonts w:ascii="Times New Roman" w:hAnsi="Times New Roman" w:cs="Times New Roman"/>
          <w:sz w:val="26"/>
          <w:szCs w:val="26"/>
        </w:rPr>
        <w:t>3</w:t>
      </w:r>
      <w:r w:rsidRPr="009F6985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в адрес Управления экономики Администрации города Норильска (далее - Управление экономики) копии документов, предусмотренных абзацами </w:t>
      </w:r>
      <w:r w:rsidR="009F6985" w:rsidRPr="009F6985">
        <w:rPr>
          <w:rFonts w:ascii="Times New Roman" w:hAnsi="Times New Roman" w:cs="Times New Roman"/>
          <w:sz w:val="26"/>
          <w:szCs w:val="26"/>
        </w:rPr>
        <w:t>девятым</w:t>
      </w:r>
      <w:r w:rsidRPr="009F6985">
        <w:rPr>
          <w:rFonts w:ascii="Times New Roman" w:hAnsi="Times New Roman" w:cs="Times New Roman"/>
          <w:sz w:val="26"/>
          <w:szCs w:val="26"/>
        </w:rPr>
        <w:t xml:space="preserve">, </w:t>
      </w:r>
      <w:r w:rsidR="009F6985" w:rsidRPr="009F6985">
        <w:rPr>
          <w:rFonts w:ascii="Times New Roman" w:hAnsi="Times New Roman" w:cs="Times New Roman"/>
          <w:sz w:val="26"/>
          <w:szCs w:val="26"/>
        </w:rPr>
        <w:t xml:space="preserve">десятым </w:t>
      </w:r>
      <w:r w:rsidRPr="009F6985">
        <w:rPr>
          <w:rFonts w:ascii="Times New Roman" w:hAnsi="Times New Roman" w:cs="Times New Roman"/>
          <w:sz w:val="26"/>
          <w:szCs w:val="26"/>
        </w:rPr>
        <w:t>пункта 2.</w:t>
      </w:r>
      <w:r w:rsidR="009F6985" w:rsidRPr="009F6985">
        <w:rPr>
          <w:rFonts w:ascii="Times New Roman" w:hAnsi="Times New Roman" w:cs="Times New Roman"/>
          <w:sz w:val="26"/>
          <w:szCs w:val="26"/>
        </w:rPr>
        <w:t>3</w:t>
      </w:r>
      <w:r w:rsidRPr="009F6985">
        <w:rPr>
          <w:rFonts w:ascii="Times New Roman" w:hAnsi="Times New Roman" w:cs="Times New Roman"/>
          <w:sz w:val="26"/>
          <w:szCs w:val="26"/>
        </w:rPr>
        <w:t xml:space="preserve"> настоящего Порядка, для проведения проверки расчета субсидии.</w:t>
      </w:r>
    </w:p>
    <w:p w:rsidR="00DC3460" w:rsidRDefault="00DC3460" w:rsidP="009F6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экономики в течение 8 календарных дней со дня поступления документов из Управления городского хозяйства готовит соответствующее заключение для рассмотрения на заседании Комиссии.</w:t>
      </w:r>
    </w:p>
    <w:p w:rsidR="00DC3460" w:rsidRDefault="00DC3460" w:rsidP="009F6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0370D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Комиссия принимает решение о предоставлении (отказе в предоставлении) субсидии Организации. Решение Комиссии оформляется протоколом заседания Комиссии.</w:t>
      </w:r>
    </w:p>
    <w:p w:rsidR="009F6985" w:rsidRPr="00C855CB" w:rsidRDefault="009F6985" w:rsidP="009F6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аниями для отказа в заключении Договор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</w:t>
      </w:r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9F6985" w:rsidRPr="00C855CB" w:rsidRDefault="009F6985" w:rsidP="009F6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ответствие представленных получателем субсидии документов требованиям, определенным пунктом 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F6985" w:rsidRPr="00C855CB" w:rsidRDefault="009F6985" w:rsidP="009F6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ление факта недостоверности, представленных </w:t>
      </w:r>
      <w:r w:rsid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ей </w:t>
      </w:r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указанных в </w:t>
      </w:r>
      <w:hyperlink w:anchor="P86" w:history="1">
        <w:r w:rsidRPr="00C855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3</w:t>
        </w:r>
      </w:hyperlink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9F6985" w:rsidRPr="00C855CB" w:rsidRDefault="009F6985" w:rsidP="009F6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соответствие </w:t>
      </w:r>
      <w:r w:rsid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, установленным в </w:t>
      </w:r>
      <w:hyperlink w:anchor="P71" w:history="1">
        <w:r w:rsidRPr="00C855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C855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2</w:t>
        </w:r>
      </w:hyperlink>
      <w:r w:rsidRPr="00C8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9F6985" w:rsidRPr="00056EF7" w:rsidRDefault="009F6985" w:rsidP="00056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EF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56EF7" w:rsidRPr="00056EF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56EF7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ями для отказа Организации в представлении субсидии является:</w:t>
      </w:r>
    </w:p>
    <w:p w:rsidR="009F6985" w:rsidRPr="00056EF7" w:rsidRDefault="009F6985" w:rsidP="0005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EF7">
        <w:rPr>
          <w:rFonts w:ascii="Times New Roman" w:hAnsi="Times New Roman" w:cs="Times New Roman"/>
          <w:sz w:val="26"/>
          <w:szCs w:val="26"/>
        </w:rPr>
        <w:t xml:space="preserve">- несоответствие </w:t>
      </w:r>
      <w:r w:rsidR="00056EF7" w:rsidRPr="00056EF7">
        <w:rPr>
          <w:rFonts w:ascii="Times New Roman" w:hAnsi="Times New Roman" w:cs="Times New Roman"/>
          <w:sz w:val="26"/>
          <w:szCs w:val="26"/>
        </w:rPr>
        <w:t>Организации</w:t>
      </w:r>
      <w:r w:rsidRPr="00056EF7">
        <w:rPr>
          <w:rFonts w:ascii="Times New Roman" w:hAnsi="Times New Roman" w:cs="Times New Roman"/>
          <w:sz w:val="26"/>
          <w:szCs w:val="26"/>
        </w:rPr>
        <w:t xml:space="preserve"> критериям, установленным</w:t>
      </w:r>
      <w:r w:rsidR="00CD3646">
        <w:rPr>
          <w:rFonts w:ascii="Times New Roman" w:hAnsi="Times New Roman" w:cs="Times New Roman"/>
          <w:sz w:val="26"/>
          <w:szCs w:val="26"/>
        </w:rPr>
        <w:t xml:space="preserve"> в</w:t>
      </w:r>
      <w:r w:rsidRPr="00056EF7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CD3646">
        <w:rPr>
          <w:rFonts w:ascii="Times New Roman" w:hAnsi="Times New Roman" w:cs="Times New Roman"/>
          <w:sz w:val="26"/>
          <w:szCs w:val="26"/>
        </w:rPr>
        <w:t>е</w:t>
      </w:r>
      <w:r w:rsidR="00056EF7" w:rsidRPr="00056EF7">
        <w:rPr>
          <w:rFonts w:ascii="Times New Roman" w:hAnsi="Times New Roman" w:cs="Times New Roman"/>
          <w:sz w:val="26"/>
          <w:szCs w:val="26"/>
        </w:rPr>
        <w:t xml:space="preserve"> 1.5</w:t>
      </w:r>
      <w:r w:rsidR="00BE466C" w:rsidRPr="00056EF7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056EF7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9F6985" w:rsidRPr="00833584" w:rsidRDefault="009F6985" w:rsidP="00056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EF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едставление (</w:t>
      </w:r>
      <w:r w:rsidRP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не в полном объеме) </w:t>
      </w:r>
      <w:r w:rsid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</w:t>
      </w:r>
      <w:r w:rsidRP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указанных в пункте </w:t>
      </w:r>
      <w:r w:rsidR="00833584" w:rsidRP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9F6985" w:rsidRPr="00056EF7" w:rsidRDefault="009F6985" w:rsidP="00056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ление факта </w:t>
      </w:r>
      <w:r w:rsidR="00BE466C" w:rsidRP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оверности,</w:t>
      </w:r>
      <w:r w:rsidRP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ых </w:t>
      </w:r>
      <w:r w:rsid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ей </w:t>
      </w:r>
      <w:r w:rsidRP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, указанных в </w:t>
      </w:r>
      <w:hyperlink w:anchor="P86" w:history="1">
        <w:r w:rsidRPr="008335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="00833584" w:rsidRP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833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Pr="00056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.</w:t>
      </w:r>
    </w:p>
    <w:p w:rsidR="00056EF7" w:rsidRPr="00056EF7" w:rsidRDefault="00056EF7" w:rsidP="0005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EF7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56EF7">
        <w:rPr>
          <w:rFonts w:ascii="Times New Roman" w:hAnsi="Times New Roman" w:cs="Times New Roman"/>
          <w:sz w:val="26"/>
          <w:szCs w:val="26"/>
        </w:rPr>
        <w:t>. Размер субсидии, предоставляемой Организации, определяется исходя из фактического объема налета часов воздушных судов в соответствии с Программой пассажирских перевозок воздушным транспортом по маршруту «Норильск - Снежногорск – Норильск», утвержденной Главой города Норильска, и затрат Организации, связанных с выполнением авиарейсов и доставкой пассажиров и багажа к месту стоянки воздушного судна и обратно.</w:t>
      </w:r>
    </w:p>
    <w:p w:rsidR="00056EF7" w:rsidRPr="00056EF7" w:rsidRDefault="00056EF7" w:rsidP="0005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EF7">
        <w:rPr>
          <w:rFonts w:ascii="Times New Roman" w:hAnsi="Times New Roman" w:cs="Times New Roman"/>
          <w:sz w:val="26"/>
          <w:szCs w:val="26"/>
        </w:rPr>
        <w:t>Потребность в субсидии определяется в размере 50% от суммы, полученной путем вычитания из затрат Организации, связанных с выполнением авиарейсов:</w:t>
      </w:r>
    </w:p>
    <w:p w:rsidR="00056EF7" w:rsidRPr="00056EF7" w:rsidRDefault="00056EF7" w:rsidP="0005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EF7">
        <w:rPr>
          <w:rFonts w:ascii="Times New Roman" w:hAnsi="Times New Roman" w:cs="Times New Roman"/>
          <w:sz w:val="26"/>
          <w:szCs w:val="26"/>
        </w:rPr>
        <w:t>- стоимости авиабилетов и сверхнормативного багажа, оплаченных пассажирами по тарифам, установленным уполномоченным Правительством Красноярского края органом исполнительной власти Красноярского края;</w:t>
      </w:r>
    </w:p>
    <w:p w:rsidR="00056EF7" w:rsidRPr="00056EF7" w:rsidRDefault="00056EF7" w:rsidP="0005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EF7">
        <w:rPr>
          <w:rFonts w:ascii="Times New Roman" w:hAnsi="Times New Roman" w:cs="Times New Roman"/>
          <w:sz w:val="26"/>
          <w:szCs w:val="26"/>
        </w:rPr>
        <w:t>- расходов Организации по перевозке собственных грузов и пассажиров по тарифам, установленным уполномоченным Правительством Красноярского края органом исполнительной власти Красноярского края;</w:t>
      </w:r>
    </w:p>
    <w:p w:rsidR="00056EF7" w:rsidRPr="00056EF7" w:rsidRDefault="00056EF7" w:rsidP="0005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EF7">
        <w:rPr>
          <w:rFonts w:ascii="Times New Roman" w:hAnsi="Times New Roman" w:cs="Times New Roman"/>
          <w:sz w:val="26"/>
          <w:szCs w:val="26"/>
        </w:rPr>
        <w:t>- доходов Организаций от перевозки грузов третьих лиц.</w:t>
      </w:r>
    </w:p>
    <w:p w:rsidR="00056EF7" w:rsidRPr="00056EF7" w:rsidRDefault="00056EF7" w:rsidP="0005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EF7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56EF7">
        <w:rPr>
          <w:rFonts w:ascii="Times New Roman" w:hAnsi="Times New Roman" w:cs="Times New Roman"/>
          <w:sz w:val="26"/>
          <w:szCs w:val="26"/>
        </w:rPr>
        <w:t xml:space="preserve">.1. Стоимость одного полетного часа, тариф на авиаперевозки, тариф на использование автобуса устанавливаются договором о предоставлении субсидии в соответствии с документами, указанными в </w:t>
      </w:r>
      <w:r w:rsidRPr="006E3A8A">
        <w:rPr>
          <w:rFonts w:ascii="Times New Roman" w:hAnsi="Times New Roman" w:cs="Times New Roman"/>
          <w:sz w:val="26"/>
          <w:szCs w:val="26"/>
        </w:rPr>
        <w:t xml:space="preserve">пункте 2.3 </w:t>
      </w:r>
      <w:r w:rsidRPr="00056EF7">
        <w:rPr>
          <w:rFonts w:ascii="Times New Roman" w:hAnsi="Times New Roman" w:cs="Times New Roman"/>
          <w:sz w:val="26"/>
          <w:szCs w:val="26"/>
        </w:rPr>
        <w:t>настоящего Порядка и предоставленными Организацией, с учетом требований действующего законодательства к осуществлению воздушных перевозок.</w:t>
      </w:r>
    </w:p>
    <w:p w:rsidR="00315E26" w:rsidRDefault="00315E26" w:rsidP="0031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В случае принятия решения о предоставлении субсидии Организации между Управление</w:t>
      </w:r>
      <w:r w:rsidR="00287A7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городского хозяйства и Организацией заключается договор о предоставлении субсиди</w:t>
      </w:r>
      <w:r w:rsidR="00CD364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5E26" w:rsidRDefault="00315E26" w:rsidP="0031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о предоставлении субсидии в обязательном порядке должен включать следующие сведения: условия</w:t>
      </w:r>
      <w:r w:rsidR="00DC08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08CD">
        <w:rPr>
          <w:rFonts w:ascii="Times New Roman" w:hAnsi="Times New Roman" w:cs="Times New Roman"/>
          <w:sz w:val="26"/>
          <w:szCs w:val="26"/>
        </w:rPr>
        <w:t xml:space="preserve">цели </w:t>
      </w:r>
      <w:r>
        <w:rPr>
          <w:rFonts w:ascii="Times New Roman" w:hAnsi="Times New Roman" w:cs="Times New Roman"/>
          <w:sz w:val="26"/>
          <w:szCs w:val="26"/>
        </w:rPr>
        <w:t xml:space="preserve">и порядок предоставления субсидии; порядок возврата субсидии; ответственность Организации; согласие Организации на осуществление Администрацией и органом муниципального финансового контроля муниципального образования город Норильск (контрольно-ревизионный отдел Администрации города Норильска, </w:t>
      </w:r>
      <w:r w:rsidRPr="00931B2D">
        <w:rPr>
          <w:rFonts w:ascii="Times New Roman" w:hAnsi="Times New Roman" w:cs="Times New Roman"/>
          <w:sz w:val="26"/>
          <w:szCs w:val="26"/>
        </w:rPr>
        <w:t>Контрольно-счет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931B2D">
        <w:rPr>
          <w:rFonts w:ascii="Times New Roman" w:hAnsi="Times New Roman" w:cs="Times New Roman"/>
          <w:sz w:val="26"/>
          <w:szCs w:val="26"/>
        </w:rPr>
        <w:t xml:space="preserve"> пал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31B2D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) (далее – орган </w:t>
      </w:r>
      <w:r w:rsidRPr="00821734">
        <w:rPr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  <w:r>
        <w:rPr>
          <w:rFonts w:ascii="Times New Roman" w:hAnsi="Times New Roman" w:cs="Times New Roman"/>
          <w:sz w:val="26"/>
          <w:szCs w:val="26"/>
        </w:rPr>
        <w:t>) проверок соблюдения Организацией условий, целей и порядка предоставления субсидий;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муниципальными правовыми актами органов местного самоуправления муниципального образования город Норильск.</w:t>
      </w:r>
    </w:p>
    <w:p w:rsidR="00CE2185" w:rsidRDefault="00CE2185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58D">
        <w:rPr>
          <w:rFonts w:ascii="Times New Roman" w:hAnsi="Times New Roman" w:cs="Times New Roman"/>
          <w:sz w:val="26"/>
          <w:szCs w:val="26"/>
        </w:rPr>
        <w:t xml:space="preserve">Договор о предоставлении субсидии должен предусматривать требование о согласовании новых условий Договора или о расторжении Договора при </w:t>
      </w:r>
      <w:proofErr w:type="spellStart"/>
      <w:r w:rsidRPr="00E1558D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E1558D">
        <w:rPr>
          <w:rFonts w:ascii="Times New Roman" w:hAnsi="Times New Roman" w:cs="Times New Roman"/>
          <w:sz w:val="26"/>
          <w:szCs w:val="26"/>
        </w:rPr>
        <w:t xml:space="preserve"> согласия по новым условиям в случае уменьшения Управлению городского хозяйства ранее доведенных лимитов бюджетных обязательств, приводящего к невозможности предоставления субсидии в размере, определенном в Договоре о предоставлении субсидии.</w:t>
      </w:r>
    </w:p>
    <w:p w:rsidR="00315E26" w:rsidRDefault="00315E26" w:rsidP="0031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о предоставлении субсидии заключается в соответствии с типовой формой, утвержденной приказом начальника финансового управления Администрации города Норильска.</w:t>
      </w:r>
    </w:p>
    <w:p w:rsidR="00315E26" w:rsidRDefault="00315E26" w:rsidP="0031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44"/>
      <w:bookmarkEnd w:id="7"/>
      <w:r>
        <w:rPr>
          <w:rFonts w:ascii="Times New Roman" w:hAnsi="Times New Roman" w:cs="Times New Roman"/>
          <w:sz w:val="26"/>
          <w:szCs w:val="26"/>
        </w:rPr>
        <w:t>2.9. Субсидия предоставляется Администрацией города Норильска в пределах средств, предусмотренных решением Норильского городского Совета депутатов о бюджете муниципального образования город Норильск на текущий финансовый год и плановый период.</w:t>
      </w:r>
    </w:p>
    <w:p w:rsidR="00315E26" w:rsidRDefault="00315E26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51"/>
      <w:bookmarkEnd w:id="8"/>
      <w:r>
        <w:rPr>
          <w:rFonts w:ascii="Times New Roman" w:hAnsi="Times New Roman" w:cs="Times New Roman"/>
          <w:sz w:val="26"/>
          <w:szCs w:val="26"/>
        </w:rPr>
        <w:t xml:space="preserve">2.10. Общий размер субсидии, выделяемой из бюджета муниципального образования город Норильск в соответствующем финансовом году, утверждается решением Норильского городского Совета депутатов и в последующем распределяется Администрацией города Норильска в соответствии с </w:t>
      </w:r>
      <w:r w:rsidRPr="00F55815">
        <w:rPr>
          <w:rFonts w:ascii="Times New Roman" w:hAnsi="Times New Roman" w:cs="Times New Roman"/>
          <w:sz w:val="26"/>
          <w:szCs w:val="26"/>
        </w:rPr>
        <w:t>пунктом 2.</w:t>
      </w:r>
      <w:r w:rsidR="00F55815" w:rsidRPr="00F55815">
        <w:rPr>
          <w:rFonts w:ascii="Times New Roman" w:hAnsi="Times New Roman" w:cs="Times New Roman"/>
          <w:sz w:val="26"/>
          <w:szCs w:val="26"/>
        </w:rPr>
        <w:t>7</w:t>
      </w:r>
      <w:r w:rsidRPr="00F5581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315E26" w:rsidRDefault="00315E26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 Предоставление субсидии осуществляется при соблюдении следующих условий организации перевозок:</w:t>
      </w:r>
    </w:p>
    <w:p w:rsidR="00315E26" w:rsidRDefault="00315E26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иационные перевозки осуществляются Организацией на основании договора фрахтования. В обязательства Организации входит предоставление Администрации города Норильска всего не занятого грузом Организации свободного места воздушного судна для перевозки пассажиров и их багажа (не превышающем номинальную грузоподъемность воздушного судна);</w:t>
      </w:r>
    </w:p>
    <w:p w:rsidR="00315E26" w:rsidRDefault="00315E26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авиационные перевозки осуществляются Организацией в соответствии с Программой пассажирских авиаперевозок на соответствующий год, утвержденной Главой города Норильска, являющейся приложением к Договору о предоставлении субсидии;</w:t>
      </w:r>
    </w:p>
    <w:p w:rsidR="00315E26" w:rsidRDefault="00315E26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ение дополнительных авиарейсов сверх Программы пассажирских авиаперевозок производится в пределах средств, предусмотренных решением Норильского городского Совета депутатов о бюджете муниципального образования город </w:t>
      </w:r>
      <w:r w:rsidRPr="00E1558D">
        <w:rPr>
          <w:rFonts w:ascii="Times New Roman" w:hAnsi="Times New Roman" w:cs="Times New Roman"/>
          <w:sz w:val="26"/>
          <w:szCs w:val="26"/>
        </w:rPr>
        <w:t xml:space="preserve">Норильск </w:t>
      </w:r>
      <w:r w:rsidR="00A01D1D" w:rsidRPr="00E1558D">
        <w:rPr>
          <w:rFonts w:ascii="Times New Roman" w:hAnsi="Times New Roman" w:cs="Times New Roman"/>
          <w:sz w:val="26"/>
          <w:szCs w:val="26"/>
        </w:rPr>
        <w:t xml:space="preserve">на текущий финансовый год </w:t>
      </w:r>
      <w:r w:rsidRPr="00E1558D">
        <w:rPr>
          <w:rFonts w:ascii="Times New Roman" w:hAnsi="Times New Roman" w:cs="Times New Roman"/>
          <w:sz w:val="26"/>
          <w:szCs w:val="26"/>
        </w:rPr>
        <w:t>согласованию с начальником Снежногорского территориального управления</w:t>
      </w:r>
      <w:r w:rsidR="00A01D1D" w:rsidRPr="00E1558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E1558D">
        <w:rPr>
          <w:rFonts w:ascii="Times New Roman" w:hAnsi="Times New Roman" w:cs="Times New Roman"/>
          <w:sz w:val="26"/>
          <w:szCs w:val="26"/>
        </w:rPr>
        <w:t xml:space="preserve"> с учетом предоставленных Организацией сведений о количестве заявок на</w:t>
      </w:r>
      <w:r>
        <w:rPr>
          <w:rFonts w:ascii="Times New Roman" w:hAnsi="Times New Roman" w:cs="Times New Roman"/>
          <w:sz w:val="26"/>
          <w:szCs w:val="26"/>
        </w:rPr>
        <w:t xml:space="preserve"> приобретение авиабилетов;</w:t>
      </w:r>
    </w:p>
    <w:p w:rsidR="00315E26" w:rsidRDefault="00315E26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оводит работу с авиакомпанией, с которой заключены договоры фрахтования, по продаже авиабилетов пассажирам на основании тарифов на авиаперевозки, установленных договором о предоставлении субсидии, а также дополнительную продажу авиабилетов при технической возможности воздушного судна в соответствии с поступившими заявками от пассажиров на приобретение авиабилетов;</w:t>
      </w:r>
    </w:p>
    <w:p w:rsidR="00315E26" w:rsidRDefault="00315E26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рганизация осуществляет доставку пассажиров и багажа к месту стоянки воздушного судна и обратно на </w:t>
      </w:r>
      <w:r w:rsidR="00287A7D">
        <w:rPr>
          <w:rFonts w:ascii="Times New Roman" w:hAnsi="Times New Roman" w:cs="Times New Roman"/>
          <w:sz w:val="26"/>
          <w:szCs w:val="26"/>
        </w:rPr>
        <w:t>территории посадочной площадки «Валек»</w:t>
      </w:r>
      <w:r>
        <w:rPr>
          <w:rFonts w:ascii="Times New Roman" w:hAnsi="Times New Roman" w:cs="Times New Roman"/>
          <w:sz w:val="26"/>
          <w:szCs w:val="26"/>
        </w:rPr>
        <w:t>, а также организует отправление и прием пассажиров в поселке Снежногорск;</w:t>
      </w:r>
    </w:p>
    <w:p w:rsidR="00315E26" w:rsidRDefault="00315E26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резервирует 50 кг грузоподъемности воздушного судна при каждом его отправлении (в одну сторону) для перевозки почтовых отправлений;</w:t>
      </w:r>
    </w:p>
    <w:p w:rsidR="00315E26" w:rsidRDefault="00315E26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обязана уведомить Администрацию города Норильска (Снежногорское территориальное управление Администрации города Норильска) о переносе даты и времени вылета воздушного судна не позднее 1 (одних) суток до предполагаемой даты вылета в случае возникновения обстоятельств непреодолимой силы (нелетная погода и прочее).</w:t>
      </w:r>
    </w:p>
    <w:p w:rsidR="00056EF7" w:rsidRPr="00E1558D" w:rsidRDefault="00056EF7" w:rsidP="0005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EF7">
        <w:rPr>
          <w:rFonts w:ascii="Times New Roman" w:hAnsi="Times New Roman" w:cs="Times New Roman"/>
          <w:sz w:val="26"/>
          <w:szCs w:val="26"/>
        </w:rPr>
        <w:t>2.</w:t>
      </w:r>
      <w:r w:rsidR="00315E26">
        <w:rPr>
          <w:rFonts w:ascii="Times New Roman" w:hAnsi="Times New Roman" w:cs="Times New Roman"/>
          <w:sz w:val="26"/>
          <w:szCs w:val="26"/>
        </w:rPr>
        <w:t>12</w:t>
      </w:r>
      <w:r w:rsidRPr="00056EF7">
        <w:rPr>
          <w:rFonts w:ascii="Times New Roman" w:hAnsi="Times New Roman" w:cs="Times New Roman"/>
          <w:sz w:val="26"/>
          <w:szCs w:val="26"/>
        </w:rPr>
        <w:t xml:space="preserve">. Основанием для перечисления средств субсидии являются </w:t>
      </w:r>
      <w:r w:rsidRPr="006E3A8A">
        <w:rPr>
          <w:rFonts w:ascii="Times New Roman" w:hAnsi="Times New Roman" w:cs="Times New Roman"/>
          <w:sz w:val="26"/>
          <w:szCs w:val="26"/>
        </w:rPr>
        <w:t xml:space="preserve">отчеты </w:t>
      </w:r>
      <w:r w:rsidRPr="00056EF7">
        <w:rPr>
          <w:rFonts w:ascii="Times New Roman" w:hAnsi="Times New Roman" w:cs="Times New Roman"/>
          <w:sz w:val="26"/>
          <w:szCs w:val="26"/>
        </w:rPr>
        <w:t xml:space="preserve">Организации о выполненных авиаперевозках пассажиров по маршруту Норильск - Снежногорск - Норильск (далее - отчет) (приложение </w:t>
      </w:r>
      <w:r w:rsidR="005B31CF">
        <w:rPr>
          <w:rFonts w:ascii="Times New Roman" w:hAnsi="Times New Roman" w:cs="Times New Roman"/>
          <w:sz w:val="26"/>
          <w:szCs w:val="26"/>
        </w:rPr>
        <w:t>№</w:t>
      </w:r>
      <w:r w:rsidRPr="00056EF7">
        <w:rPr>
          <w:rFonts w:ascii="Times New Roman" w:hAnsi="Times New Roman" w:cs="Times New Roman"/>
          <w:sz w:val="26"/>
          <w:szCs w:val="26"/>
        </w:rPr>
        <w:t xml:space="preserve"> 1 к настоящему Порядку), согласованные с Управлением городского </w:t>
      </w:r>
      <w:r w:rsidRPr="00E1558D">
        <w:rPr>
          <w:rFonts w:ascii="Times New Roman" w:hAnsi="Times New Roman" w:cs="Times New Roman"/>
          <w:sz w:val="26"/>
          <w:szCs w:val="26"/>
        </w:rPr>
        <w:t>хозяйства и Управлением экономики.</w:t>
      </w:r>
    </w:p>
    <w:p w:rsidR="003D1CF9" w:rsidRDefault="003D1CF9" w:rsidP="003D1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58D">
        <w:rPr>
          <w:rFonts w:ascii="Times New Roman" w:hAnsi="Times New Roman" w:cs="Times New Roman"/>
          <w:sz w:val="26"/>
          <w:szCs w:val="26"/>
        </w:rPr>
        <w:t>2.</w:t>
      </w:r>
      <w:r w:rsidR="00287A7D" w:rsidRPr="00E1558D">
        <w:rPr>
          <w:rFonts w:ascii="Times New Roman" w:hAnsi="Times New Roman" w:cs="Times New Roman"/>
          <w:sz w:val="26"/>
          <w:szCs w:val="26"/>
        </w:rPr>
        <w:t>13</w:t>
      </w:r>
      <w:r w:rsidRPr="00E1558D">
        <w:rPr>
          <w:rFonts w:ascii="Times New Roman" w:hAnsi="Times New Roman" w:cs="Times New Roman"/>
          <w:sz w:val="26"/>
          <w:szCs w:val="26"/>
        </w:rPr>
        <w:t xml:space="preserve">. </w:t>
      </w:r>
      <w:r w:rsidR="00C75BDF" w:rsidRPr="00E1558D">
        <w:rPr>
          <w:rFonts w:ascii="Times New Roman" w:hAnsi="Times New Roman" w:cs="Times New Roman"/>
          <w:sz w:val="26"/>
          <w:szCs w:val="26"/>
        </w:rPr>
        <w:t>Управление городского хозяйства</w:t>
      </w:r>
      <w:r w:rsidRPr="00E1558D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315E26" w:rsidRPr="00E1558D">
        <w:rPr>
          <w:rFonts w:ascii="Times New Roman" w:hAnsi="Times New Roman" w:cs="Times New Roman"/>
          <w:sz w:val="26"/>
          <w:szCs w:val="26"/>
        </w:rPr>
        <w:t>2</w:t>
      </w:r>
      <w:r w:rsidRPr="00E1558D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со дня получения согласованного</w:t>
      </w:r>
      <w:r w:rsidR="00CD3646">
        <w:rPr>
          <w:rFonts w:ascii="Times New Roman" w:hAnsi="Times New Roman" w:cs="Times New Roman"/>
          <w:sz w:val="26"/>
          <w:szCs w:val="26"/>
        </w:rPr>
        <w:t xml:space="preserve"> Управлением экономики</w:t>
      </w:r>
      <w:r>
        <w:rPr>
          <w:rFonts w:ascii="Times New Roman" w:hAnsi="Times New Roman" w:cs="Times New Roman"/>
          <w:sz w:val="26"/>
          <w:szCs w:val="26"/>
        </w:rPr>
        <w:t xml:space="preserve"> отчета направляет в Финансовое управление Администрации города Норильска (далее - Финансовое управление) заявку на финансирование.</w:t>
      </w:r>
    </w:p>
    <w:p w:rsidR="003D1CF9" w:rsidRDefault="003D1CF9" w:rsidP="003D1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87A7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Финансовое управление перечисляет средства субсидии на расчетный счет Организации, открытый Организацией в учреждении Центрального банка Российской Федерации или кредитной организации Российской Федерации, </w:t>
      </w:r>
      <w:r w:rsidR="00315E26">
        <w:rPr>
          <w:rFonts w:ascii="Times New Roman" w:hAnsi="Times New Roman" w:cs="Times New Roman"/>
          <w:sz w:val="26"/>
          <w:szCs w:val="26"/>
        </w:rPr>
        <w:t>не позднее</w:t>
      </w:r>
      <w:r>
        <w:rPr>
          <w:rFonts w:ascii="Times New Roman" w:hAnsi="Times New Roman" w:cs="Times New Roman"/>
          <w:sz w:val="26"/>
          <w:szCs w:val="26"/>
        </w:rPr>
        <w:t xml:space="preserve"> 5 рабочих дней со дня поступления заявки на финансирование от </w:t>
      </w:r>
      <w:r w:rsidR="00315E26">
        <w:rPr>
          <w:rFonts w:ascii="Times New Roman" w:hAnsi="Times New Roman" w:cs="Times New Roman"/>
          <w:sz w:val="26"/>
          <w:szCs w:val="26"/>
        </w:rPr>
        <w:t>Управления городского хозяй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7A7D" w:rsidRDefault="00287A7D" w:rsidP="00287A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584">
        <w:rPr>
          <w:rFonts w:ascii="Times New Roman" w:hAnsi="Times New Roman" w:cs="Times New Roman"/>
          <w:sz w:val="26"/>
          <w:szCs w:val="26"/>
        </w:rPr>
        <w:t>2.1</w:t>
      </w:r>
      <w:r w:rsidR="00CD3646">
        <w:rPr>
          <w:rFonts w:ascii="Times New Roman" w:hAnsi="Times New Roman" w:cs="Times New Roman"/>
          <w:sz w:val="26"/>
          <w:szCs w:val="26"/>
        </w:rPr>
        <w:t>5</w:t>
      </w:r>
      <w:r w:rsidRPr="00833584">
        <w:rPr>
          <w:rFonts w:ascii="Times New Roman" w:hAnsi="Times New Roman" w:cs="Times New Roman"/>
          <w:sz w:val="26"/>
          <w:szCs w:val="26"/>
        </w:rPr>
        <w:t>. Результатом предоставления субсидии является доля выполненных рейсов от запланированных по Программе пассажирских авиаперевозок по маршруту «Норильск-Снежногорск-Нор</w:t>
      </w:r>
      <w:r w:rsidR="00595A88" w:rsidRPr="00833584">
        <w:rPr>
          <w:rFonts w:ascii="Times New Roman" w:hAnsi="Times New Roman" w:cs="Times New Roman"/>
          <w:sz w:val="26"/>
          <w:szCs w:val="26"/>
        </w:rPr>
        <w:t>ильск» на конец отчетного года</w:t>
      </w:r>
      <w:r w:rsidR="00DE4198" w:rsidRPr="00833584">
        <w:rPr>
          <w:rFonts w:ascii="Times New Roman" w:hAnsi="Times New Roman" w:cs="Times New Roman"/>
          <w:sz w:val="26"/>
          <w:szCs w:val="26"/>
        </w:rPr>
        <w:t>.</w:t>
      </w:r>
    </w:p>
    <w:p w:rsidR="00315E26" w:rsidRDefault="00315E26" w:rsidP="003D1CF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3D1CF9" w:rsidRDefault="003D1CF9" w:rsidP="003D1CF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е к отчетности</w:t>
      </w:r>
    </w:p>
    <w:p w:rsidR="003D1CF9" w:rsidRDefault="003D1CF9" w:rsidP="003D1CF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DC3460" w:rsidRDefault="003D1CF9" w:rsidP="003D1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DC3460">
        <w:rPr>
          <w:rFonts w:ascii="Times New Roman" w:hAnsi="Times New Roman" w:cs="Times New Roman"/>
          <w:sz w:val="26"/>
          <w:szCs w:val="26"/>
        </w:rPr>
        <w:t xml:space="preserve"> Для получения средств субсидии Организаци</w:t>
      </w:r>
      <w:r w:rsidR="00CD3646">
        <w:rPr>
          <w:rFonts w:ascii="Times New Roman" w:hAnsi="Times New Roman" w:cs="Times New Roman"/>
          <w:sz w:val="26"/>
          <w:szCs w:val="26"/>
        </w:rPr>
        <w:t>и</w:t>
      </w:r>
      <w:r w:rsidR="00DC3460">
        <w:rPr>
          <w:rFonts w:ascii="Times New Roman" w:hAnsi="Times New Roman" w:cs="Times New Roman"/>
          <w:sz w:val="26"/>
          <w:szCs w:val="26"/>
        </w:rPr>
        <w:t xml:space="preserve"> представля</w:t>
      </w:r>
      <w:r w:rsidR="00CD3646">
        <w:rPr>
          <w:rFonts w:ascii="Times New Roman" w:hAnsi="Times New Roman" w:cs="Times New Roman"/>
          <w:sz w:val="26"/>
          <w:szCs w:val="26"/>
        </w:rPr>
        <w:t>ю</w:t>
      </w:r>
      <w:r w:rsidR="00DC3460">
        <w:rPr>
          <w:rFonts w:ascii="Times New Roman" w:hAnsi="Times New Roman" w:cs="Times New Roman"/>
          <w:sz w:val="26"/>
          <w:szCs w:val="26"/>
        </w:rPr>
        <w:t xml:space="preserve">т в срок не позднее пятого числа месяца, следующего за отчетным, в Управление городского </w:t>
      </w:r>
      <w:r w:rsidR="00DC3460">
        <w:rPr>
          <w:rFonts w:ascii="Times New Roman" w:hAnsi="Times New Roman" w:cs="Times New Roman"/>
          <w:sz w:val="26"/>
          <w:szCs w:val="26"/>
        </w:rPr>
        <w:lastRenderedPageBreak/>
        <w:t xml:space="preserve">хозяйства </w:t>
      </w:r>
      <w:r w:rsidR="00DC3460" w:rsidRPr="00287A7D">
        <w:rPr>
          <w:rFonts w:ascii="Times New Roman" w:hAnsi="Times New Roman" w:cs="Times New Roman"/>
          <w:sz w:val="26"/>
          <w:szCs w:val="26"/>
        </w:rPr>
        <w:t xml:space="preserve">отчет (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C3460">
        <w:rPr>
          <w:rFonts w:ascii="Times New Roman" w:hAnsi="Times New Roman" w:cs="Times New Roman"/>
          <w:sz w:val="26"/>
          <w:szCs w:val="26"/>
        </w:rPr>
        <w:t xml:space="preserve"> 1 к настоящему Порядку) в четырех экземплярах, а также справку о выполнении пассажирских рейсов, реестр продажи авиабилетов и оплаты сверхнормативного багажа (далее - реестр), справку о весе багажа и груза и его свойствах, список пассажиров (с личной подписью каждого пассажира) согласно формам, являющимися приложениями к Договору о предоставлении субсидии.</w:t>
      </w:r>
    </w:p>
    <w:p w:rsidR="00DC3460" w:rsidRDefault="00DC3460" w:rsidP="003D1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одтверждения объема выполненных авиаперевозок совместно с представленными отчетными документами Организация предоставляет справку по форме, являющейся приложением к Договору о предоставлении субсидии, подписанную фрахтовщиком, о фактическом объеме налета часов в отношении авиарейсов, выполненных в рамках договора фрахтования.</w:t>
      </w:r>
    </w:p>
    <w:p w:rsidR="00DC3460" w:rsidRDefault="00DC3460" w:rsidP="003D1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(копии документов), представленные для получения средств субсидии в соответствии с настоящим пунктом, удостоверяются Организацией в порядке, предусмотренном действующим законодательством.</w:t>
      </w:r>
    </w:p>
    <w:p w:rsidR="00DC3460" w:rsidRDefault="003D1CF9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 w:rsidR="00DC3460">
        <w:rPr>
          <w:rFonts w:ascii="Times New Roman" w:hAnsi="Times New Roman" w:cs="Times New Roman"/>
          <w:sz w:val="26"/>
          <w:szCs w:val="26"/>
        </w:rPr>
        <w:t xml:space="preserve"> При формировании отчета Организация использует следующие нормативы:</w:t>
      </w:r>
    </w:p>
    <w:p w:rsidR="00DC3460" w:rsidRDefault="00DC3460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сса взрослого пассажира, включая вещи, находящиеся при нем, составляет 80 кг;</w:t>
      </w:r>
    </w:p>
    <w:p w:rsidR="00DC3460" w:rsidRDefault="00DC3460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сса детей до двух лет - 15 кг;</w:t>
      </w:r>
    </w:p>
    <w:p w:rsidR="00DC3460" w:rsidRDefault="00DC3460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сса детей от 2 до 12 лет - 30 кг.</w:t>
      </w:r>
    </w:p>
    <w:p w:rsidR="00DC3460" w:rsidRDefault="00DC3460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в настоящем пункте нормативы используются исключительно для формирования отчета и не являются основанием для нормирования стоимости перевозок для пассажиров и расчета размера субсидии.</w:t>
      </w:r>
    </w:p>
    <w:p w:rsidR="00DC3460" w:rsidRDefault="003D1CF9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</w:t>
      </w:r>
      <w:r w:rsidR="00DC3460">
        <w:rPr>
          <w:rFonts w:ascii="Times New Roman" w:hAnsi="Times New Roman" w:cs="Times New Roman"/>
          <w:sz w:val="26"/>
          <w:szCs w:val="26"/>
        </w:rPr>
        <w:t xml:space="preserve"> Номинальная грузоподъемность воздушного судна указывается Организацией в отчете исходя из параметров воздушного судна (МИ-8Т, МИ-8МТВ), предоставленного авиакомпанией для осуществления перевозок.</w:t>
      </w:r>
    </w:p>
    <w:p w:rsidR="00DC3460" w:rsidRDefault="003D1CF9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</w:t>
      </w:r>
      <w:r w:rsidR="00DC3460">
        <w:rPr>
          <w:rFonts w:ascii="Times New Roman" w:hAnsi="Times New Roman" w:cs="Times New Roman"/>
          <w:sz w:val="26"/>
          <w:szCs w:val="26"/>
        </w:rPr>
        <w:t xml:space="preserve"> </w:t>
      </w:r>
      <w:r w:rsidR="00833584">
        <w:rPr>
          <w:rFonts w:ascii="Times New Roman" w:hAnsi="Times New Roman" w:cs="Times New Roman"/>
          <w:sz w:val="26"/>
          <w:szCs w:val="26"/>
        </w:rPr>
        <w:t>Управление городского хозяйства</w:t>
      </w:r>
      <w:r w:rsidR="00DC3460">
        <w:rPr>
          <w:rFonts w:ascii="Times New Roman" w:hAnsi="Times New Roman" w:cs="Times New Roman"/>
          <w:sz w:val="26"/>
          <w:szCs w:val="26"/>
        </w:rPr>
        <w:t xml:space="preserve"> имеет право устанавливать в Договоре о предоставлении субсидии сроки и формы предоставления Организацией дополнительной отчетности.</w:t>
      </w:r>
    </w:p>
    <w:p w:rsidR="00DC3460" w:rsidRDefault="003D1CF9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DC3460">
        <w:rPr>
          <w:rFonts w:ascii="Times New Roman" w:hAnsi="Times New Roman" w:cs="Times New Roman"/>
          <w:sz w:val="26"/>
          <w:szCs w:val="26"/>
        </w:rPr>
        <w:t xml:space="preserve"> При отсутствии замечаний к сведениям, содержащимся в отчете, реестре и справках о выполнении пассажирских рейсов,</w:t>
      </w:r>
      <w:r w:rsidR="00CD3646">
        <w:rPr>
          <w:rFonts w:ascii="Times New Roman" w:hAnsi="Times New Roman" w:cs="Times New Roman"/>
          <w:sz w:val="26"/>
          <w:szCs w:val="26"/>
        </w:rPr>
        <w:t xml:space="preserve"> указанных в пункте 3.1 настоящего Порядка,</w:t>
      </w:r>
      <w:r w:rsidR="00DC3460">
        <w:rPr>
          <w:rFonts w:ascii="Times New Roman" w:hAnsi="Times New Roman" w:cs="Times New Roman"/>
          <w:sz w:val="26"/>
          <w:szCs w:val="26"/>
        </w:rPr>
        <w:t xml:space="preserve"> Управление городского хозяйства в течение трех рабочих дней с даты их получения согласовывает и направляет отчет с приложением сводной справки о выполнении пассажирских рейсов согласно форме, являющейся приложением к Договору о предоставлении субсидии, в Управление экономики.</w:t>
      </w:r>
    </w:p>
    <w:p w:rsidR="00DC3460" w:rsidRDefault="003D1CF9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DC3460">
        <w:rPr>
          <w:rFonts w:ascii="Times New Roman" w:hAnsi="Times New Roman" w:cs="Times New Roman"/>
          <w:sz w:val="26"/>
          <w:szCs w:val="26"/>
        </w:rPr>
        <w:t xml:space="preserve"> Управление экономики в течение трех рабочих дней с даты получения отчета и сводной справки о выполнении пассажирских рейсов осуществляет их проверку. В случае выявления допущенных арифметических ошибок, описок, исправлений, незаполненных строк, возвращает отчет Организации для исправления. В случае отсутствия в отчете недостатков Управление экономики согласовывает их. </w:t>
      </w:r>
      <w:r w:rsidR="00CD3646">
        <w:rPr>
          <w:rFonts w:ascii="Times New Roman" w:hAnsi="Times New Roman" w:cs="Times New Roman"/>
          <w:sz w:val="26"/>
          <w:szCs w:val="26"/>
        </w:rPr>
        <w:t>Три</w:t>
      </w:r>
      <w:r w:rsidR="00DC3460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CD3646">
        <w:rPr>
          <w:rFonts w:ascii="Times New Roman" w:hAnsi="Times New Roman" w:cs="Times New Roman"/>
          <w:sz w:val="26"/>
          <w:szCs w:val="26"/>
        </w:rPr>
        <w:t>а</w:t>
      </w:r>
      <w:r w:rsidR="00DC3460">
        <w:rPr>
          <w:rFonts w:ascii="Times New Roman" w:hAnsi="Times New Roman" w:cs="Times New Roman"/>
          <w:sz w:val="26"/>
          <w:szCs w:val="26"/>
        </w:rPr>
        <w:t xml:space="preserve"> отчета Управление экономики направляет в адрес Управления городского хозяйства. Управление городского хозяйства в течение трех рабочих дней с даты получения отчета направляет его один экземпляр в Организацию.</w:t>
      </w:r>
    </w:p>
    <w:p w:rsidR="00DC3460" w:rsidRDefault="00BE466C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DC3460">
        <w:rPr>
          <w:rFonts w:ascii="Times New Roman" w:hAnsi="Times New Roman" w:cs="Times New Roman"/>
          <w:sz w:val="26"/>
          <w:szCs w:val="26"/>
        </w:rPr>
        <w:t xml:space="preserve">. При наличии у Управления городского хозяйства и (или) Управления экономики замечаний к сведениям, содержащимся в отчете о выполненных авиаперевозках, соответствующее Управление в </w:t>
      </w:r>
      <w:r w:rsidR="00104980">
        <w:rPr>
          <w:rFonts w:ascii="Times New Roman" w:hAnsi="Times New Roman" w:cs="Times New Roman"/>
          <w:sz w:val="26"/>
          <w:szCs w:val="26"/>
        </w:rPr>
        <w:t>п</w:t>
      </w:r>
      <w:r w:rsidR="00DC3460">
        <w:rPr>
          <w:rFonts w:ascii="Times New Roman" w:hAnsi="Times New Roman" w:cs="Times New Roman"/>
          <w:sz w:val="26"/>
          <w:szCs w:val="26"/>
        </w:rPr>
        <w:t>ределах установленных настоящим Порядком сроков направляет в Организацию замечания, оформленные в письменной форме.</w:t>
      </w:r>
    </w:p>
    <w:p w:rsidR="00104980" w:rsidRPr="00E1558D" w:rsidRDefault="00F46B51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97B">
        <w:rPr>
          <w:rFonts w:ascii="Times New Roman" w:hAnsi="Times New Roman" w:cs="Times New Roman"/>
          <w:sz w:val="26"/>
          <w:szCs w:val="26"/>
        </w:rPr>
        <w:lastRenderedPageBreak/>
        <w:t xml:space="preserve">3.5. Организация </w:t>
      </w:r>
      <w:r w:rsidR="00104980" w:rsidRPr="00FE097B">
        <w:rPr>
          <w:rFonts w:ascii="Times New Roman" w:hAnsi="Times New Roman" w:cs="Times New Roman"/>
          <w:sz w:val="26"/>
          <w:szCs w:val="26"/>
        </w:rPr>
        <w:t>ежегодно</w:t>
      </w:r>
      <w:r w:rsidRPr="00FE097B">
        <w:rPr>
          <w:rFonts w:ascii="Times New Roman" w:hAnsi="Times New Roman" w:cs="Times New Roman"/>
          <w:sz w:val="26"/>
          <w:szCs w:val="26"/>
        </w:rPr>
        <w:t xml:space="preserve"> не позднее 15 января</w:t>
      </w:r>
      <w:r w:rsidR="00BE2871" w:rsidRPr="00FE097B">
        <w:rPr>
          <w:rFonts w:ascii="Times New Roman" w:hAnsi="Times New Roman" w:cs="Times New Roman"/>
          <w:sz w:val="26"/>
          <w:szCs w:val="26"/>
        </w:rPr>
        <w:t xml:space="preserve"> </w:t>
      </w:r>
      <w:r w:rsidRPr="00FE097B">
        <w:rPr>
          <w:rFonts w:ascii="Times New Roman" w:hAnsi="Times New Roman" w:cs="Times New Roman"/>
          <w:sz w:val="26"/>
          <w:szCs w:val="26"/>
        </w:rPr>
        <w:t xml:space="preserve">предоставляет в </w:t>
      </w:r>
      <w:r w:rsidR="00104980" w:rsidRPr="00FE097B">
        <w:rPr>
          <w:rFonts w:ascii="Times New Roman" w:hAnsi="Times New Roman" w:cs="Times New Roman"/>
          <w:sz w:val="26"/>
          <w:szCs w:val="26"/>
        </w:rPr>
        <w:t>Управление городского хозяйства</w:t>
      </w:r>
      <w:r w:rsidRPr="00FE097B">
        <w:rPr>
          <w:rFonts w:ascii="Times New Roman" w:hAnsi="Times New Roman" w:cs="Times New Roman"/>
          <w:sz w:val="26"/>
          <w:szCs w:val="26"/>
        </w:rPr>
        <w:t>:</w:t>
      </w:r>
    </w:p>
    <w:p w:rsidR="00104980" w:rsidRPr="00E1558D" w:rsidRDefault="00F46B51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58D">
        <w:rPr>
          <w:rFonts w:ascii="Times New Roman" w:hAnsi="Times New Roman" w:cs="Times New Roman"/>
          <w:sz w:val="26"/>
          <w:szCs w:val="26"/>
        </w:rPr>
        <w:t xml:space="preserve">1) отчет о достижении результатов предоставления субсидии, указанных в </w:t>
      </w:r>
      <w:hyperlink r:id="rId6" w:history="1">
        <w:r w:rsidR="00104980" w:rsidRPr="00E1558D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104980" w:rsidRPr="00E1558D">
        <w:rPr>
          <w:rFonts w:ascii="Times New Roman" w:hAnsi="Times New Roman" w:cs="Times New Roman"/>
          <w:sz w:val="26"/>
          <w:szCs w:val="26"/>
        </w:rPr>
        <w:t xml:space="preserve"> 2.1</w:t>
      </w:r>
      <w:r w:rsidR="00FE097B">
        <w:rPr>
          <w:rFonts w:ascii="Times New Roman" w:hAnsi="Times New Roman" w:cs="Times New Roman"/>
          <w:sz w:val="26"/>
          <w:szCs w:val="26"/>
        </w:rPr>
        <w:t>5</w:t>
      </w:r>
      <w:r w:rsidRPr="00E1558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04980" w:rsidRPr="00E1558D" w:rsidRDefault="00F46B51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58D">
        <w:rPr>
          <w:rFonts w:ascii="Times New Roman" w:hAnsi="Times New Roman" w:cs="Times New Roman"/>
          <w:sz w:val="26"/>
          <w:szCs w:val="26"/>
        </w:rPr>
        <w:t>2) отчет о расходах, источником финансового обеспечения которых является субсидия.</w:t>
      </w:r>
    </w:p>
    <w:p w:rsidR="00F46B51" w:rsidRPr="00E1558D" w:rsidRDefault="00F46B51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58D">
        <w:rPr>
          <w:rFonts w:ascii="Times New Roman" w:hAnsi="Times New Roman" w:cs="Times New Roman"/>
          <w:sz w:val="26"/>
          <w:szCs w:val="26"/>
        </w:rPr>
        <w:t>Формы предоставления данных отчетов устанавливаются в Договоре.</w:t>
      </w:r>
    </w:p>
    <w:p w:rsidR="00F46B51" w:rsidRPr="00E1558D" w:rsidRDefault="00F46B51" w:rsidP="003D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5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ADD" w:rsidRPr="00E1558D" w:rsidRDefault="003D1CF9" w:rsidP="00977ADD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77ADD"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соблюдением условий, целей и порядка предоставления субсидий и ответственность за их нарушение</w:t>
      </w:r>
    </w:p>
    <w:p w:rsidR="00977ADD" w:rsidRPr="00E1558D" w:rsidRDefault="00977ADD" w:rsidP="00977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Par0"/>
      <w:bookmarkEnd w:id="9"/>
    </w:p>
    <w:p w:rsidR="00BE466C" w:rsidRPr="00E1558D" w:rsidRDefault="00BE466C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58D">
        <w:rPr>
          <w:rFonts w:ascii="Times New Roman" w:hAnsi="Times New Roman" w:cs="Times New Roman"/>
          <w:sz w:val="26"/>
          <w:szCs w:val="26"/>
        </w:rPr>
        <w:t>4.1. Контроль за соблюдением Организациями условий, целей и порядка предоставления субсиди</w:t>
      </w:r>
      <w:r w:rsidR="00FE097B">
        <w:rPr>
          <w:rFonts w:ascii="Times New Roman" w:hAnsi="Times New Roman" w:cs="Times New Roman"/>
          <w:sz w:val="26"/>
          <w:szCs w:val="26"/>
        </w:rPr>
        <w:t>и</w:t>
      </w:r>
      <w:r w:rsidR="00B51189" w:rsidRPr="00E1558D">
        <w:rPr>
          <w:rFonts w:ascii="Times New Roman" w:hAnsi="Times New Roman" w:cs="Times New Roman"/>
          <w:sz w:val="26"/>
          <w:szCs w:val="26"/>
        </w:rPr>
        <w:t xml:space="preserve"> в пределах своих полномочий осуществляе</w:t>
      </w:r>
      <w:r w:rsidRPr="00E1558D">
        <w:rPr>
          <w:rFonts w:ascii="Times New Roman" w:hAnsi="Times New Roman" w:cs="Times New Roman"/>
          <w:sz w:val="26"/>
          <w:szCs w:val="26"/>
        </w:rPr>
        <w:t xml:space="preserve">т </w:t>
      </w:r>
      <w:r w:rsidR="00FE097B">
        <w:rPr>
          <w:rFonts w:ascii="Times New Roman" w:hAnsi="Times New Roman" w:cs="Times New Roman"/>
          <w:sz w:val="26"/>
          <w:szCs w:val="26"/>
        </w:rPr>
        <w:t>Управление городского хозяйства и</w:t>
      </w:r>
      <w:r w:rsidR="00FE097B" w:rsidRPr="00E1558D">
        <w:rPr>
          <w:rFonts w:ascii="Times New Roman" w:hAnsi="Times New Roman" w:cs="Times New Roman"/>
          <w:sz w:val="26"/>
          <w:szCs w:val="26"/>
        </w:rPr>
        <w:t xml:space="preserve"> </w:t>
      </w:r>
      <w:r w:rsidRPr="00E1558D">
        <w:rPr>
          <w:rFonts w:ascii="Times New Roman" w:hAnsi="Times New Roman" w:cs="Times New Roman"/>
          <w:sz w:val="26"/>
          <w:szCs w:val="26"/>
        </w:rPr>
        <w:t>орган муниципального финансового контроля, в том числе путем проведения обязательных проверок соблюдения условий, целей и порядка предоставления субсиди</w:t>
      </w:r>
      <w:r w:rsidR="00FE097B">
        <w:rPr>
          <w:rFonts w:ascii="Times New Roman" w:hAnsi="Times New Roman" w:cs="Times New Roman"/>
          <w:sz w:val="26"/>
          <w:szCs w:val="26"/>
        </w:rPr>
        <w:t>и</w:t>
      </w:r>
      <w:r w:rsidRPr="00E1558D">
        <w:rPr>
          <w:rFonts w:ascii="Times New Roman" w:hAnsi="Times New Roman" w:cs="Times New Roman"/>
          <w:sz w:val="26"/>
          <w:szCs w:val="26"/>
        </w:rPr>
        <w:t xml:space="preserve"> Организациям.</w:t>
      </w:r>
    </w:p>
    <w:p w:rsidR="00F20521" w:rsidRPr="00E1558D" w:rsidRDefault="00BE466C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77ADD"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F20521"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одлежит возврату в местный бюджет в</w:t>
      </w:r>
      <w:r w:rsidR="00FE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F20521"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ях и размерах:</w:t>
      </w:r>
    </w:p>
    <w:p w:rsidR="00F20521" w:rsidRPr="00E1558D" w:rsidRDefault="00F20521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за счет средств субсидии расходов, не предусмотренных настоящим Порядком, - в размере произведенных расходов;</w:t>
      </w:r>
    </w:p>
    <w:p w:rsidR="00F20521" w:rsidRPr="00E1558D" w:rsidRDefault="00F20521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ия субсидии в течение текущего (отчетного) финансового года - в размере неиспользованных средств субсидии;</w:t>
      </w:r>
    </w:p>
    <w:p w:rsidR="00F20521" w:rsidRPr="00E1558D" w:rsidRDefault="00F20521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Организацией условий, целей и порядка предоставления субсидии, выявленных по фактам проверок, проведенных </w:t>
      </w:r>
      <w:r w:rsidR="00A11A7D" w:rsidRPr="00E1558D">
        <w:rPr>
          <w:rFonts w:ascii="Times New Roman" w:hAnsi="Times New Roman" w:cs="Times New Roman"/>
          <w:sz w:val="26"/>
          <w:szCs w:val="26"/>
        </w:rPr>
        <w:t>орган</w:t>
      </w:r>
      <w:r w:rsidR="00A11A7D">
        <w:rPr>
          <w:rFonts w:ascii="Times New Roman" w:hAnsi="Times New Roman" w:cs="Times New Roman"/>
          <w:sz w:val="26"/>
          <w:szCs w:val="26"/>
        </w:rPr>
        <w:t>ом</w:t>
      </w:r>
      <w:r w:rsidR="00A11A7D" w:rsidRPr="00E1558D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</w:t>
      </w:r>
      <w:r w:rsidR="00A11A7D">
        <w:rPr>
          <w:rFonts w:ascii="Times New Roman" w:hAnsi="Times New Roman" w:cs="Times New Roman"/>
          <w:sz w:val="26"/>
          <w:szCs w:val="26"/>
        </w:rPr>
        <w:t>,</w:t>
      </w:r>
      <w:r w:rsidR="00A11A7D"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30D9"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городского хозяйства</w:t>
      </w: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hyperlink r:id="rId7" w:history="1">
        <w:r w:rsidRPr="00E155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4.1</w:t>
        </w:r>
      </w:hyperlink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 - в полном объеме;</w:t>
      </w:r>
    </w:p>
    <w:p w:rsidR="00F20521" w:rsidRPr="00E1558D" w:rsidRDefault="00F20521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я</w:t>
      </w:r>
      <w:proofErr w:type="spellEnd"/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 результатов предоставления субсидии, предусмотренных </w:t>
      </w:r>
      <w:hyperlink r:id="rId8" w:history="1">
        <w:r w:rsidRPr="00E155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E09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по состоянию на 31 декабря отчетного года - в размере, определенном в соответствии с </w:t>
      </w:r>
      <w:hyperlink r:id="rId9" w:history="1">
        <w:r w:rsidR="00483FEC" w:rsidRPr="00E155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</w:t>
        </w:r>
      </w:hyperlink>
      <w:r w:rsidR="004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8</w:t>
      </w: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BE466C" w:rsidRDefault="00833584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городского хозяйства</w:t>
      </w:r>
      <w:r w:rsidR="00BE466C"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466C" w:rsidRPr="000103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рабочих дней с даты установления факт</w:t>
      </w:r>
      <w:r w:rsidR="00FE097B">
        <w:rPr>
          <w:rFonts w:ascii="Times New Roman" w:eastAsia="Times New Roman" w:hAnsi="Times New Roman" w:cs="Times New Roman"/>
          <w:sz w:val="26"/>
          <w:szCs w:val="26"/>
          <w:lang w:eastAsia="ru-RU"/>
        </w:rPr>
        <w:t>ов, указанных в настоящем пункте,</w:t>
      </w:r>
      <w:r w:rsidR="00BE466C" w:rsidRPr="00010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в адрес </w:t>
      </w:r>
      <w:r w:rsidR="00C816B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BE466C" w:rsidRPr="00010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е о возврате денежных средств.</w:t>
      </w:r>
    </w:p>
    <w:p w:rsidR="00C816B9" w:rsidRPr="00010334" w:rsidRDefault="00C816B9" w:rsidP="00C816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. Организация</w:t>
      </w:r>
      <w:r w:rsidRPr="00010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яет денежные средства в бюджет муниципального образования город Норильск в течение 10 рабочих дней с даты получения требования о возврате денежных средств, но не позднее 25 декабря текущего финансового года.</w:t>
      </w:r>
    </w:p>
    <w:p w:rsidR="00C816B9" w:rsidRDefault="00C816B9" w:rsidP="00C816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В случае выявления, указанных в </w:t>
      </w:r>
      <w:hyperlink w:anchor="P125" w:history="1">
        <w:r w:rsidRPr="00E155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4.</w:t>
        </w:r>
      </w:hyperlink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2 настоящего Порядка фактов после окончания финансового года, в котором были перечислены средства субсидии, Организация обязана возвратить в бюджет муниципального образования</w:t>
      </w:r>
      <w:r w:rsidR="00F20521"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Норильск сумму субсидии </w:t>
      </w:r>
      <w:r w:rsidRPr="00E155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одного месяца с даты получения требования о возврате денежных средств.</w:t>
      </w:r>
    </w:p>
    <w:p w:rsidR="00483FEC" w:rsidRDefault="00F20521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ребовании указываются реквизиты для возврата субсидии в местный бюджет.</w:t>
      </w:r>
    </w:p>
    <w:p w:rsidR="00F62DBD" w:rsidRDefault="00C816B9" w:rsidP="00DC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97B">
        <w:rPr>
          <w:rFonts w:ascii="Times New Roman" w:hAnsi="Times New Roman" w:cs="Times New Roman"/>
          <w:sz w:val="26"/>
          <w:szCs w:val="26"/>
        </w:rPr>
        <w:t>4.</w:t>
      </w:r>
      <w:r w:rsidR="00483FEC" w:rsidRPr="00FE097B">
        <w:rPr>
          <w:rFonts w:ascii="Times New Roman" w:hAnsi="Times New Roman" w:cs="Times New Roman"/>
          <w:sz w:val="26"/>
          <w:szCs w:val="26"/>
        </w:rPr>
        <w:t>5</w:t>
      </w:r>
      <w:r w:rsidRPr="00FE097B">
        <w:rPr>
          <w:rFonts w:ascii="Times New Roman" w:hAnsi="Times New Roman" w:cs="Times New Roman"/>
          <w:sz w:val="26"/>
          <w:szCs w:val="26"/>
        </w:rPr>
        <w:t xml:space="preserve">. </w:t>
      </w:r>
      <w:r w:rsidR="00F62DBD" w:rsidRPr="00FE097B">
        <w:rPr>
          <w:rFonts w:ascii="Times New Roman" w:hAnsi="Times New Roman" w:cs="Times New Roman"/>
          <w:sz w:val="26"/>
          <w:szCs w:val="26"/>
        </w:rPr>
        <w:t xml:space="preserve">В случае несвоевременного возврата Организацией субсидии в местный бюджет в соответствии с пунктом </w:t>
      </w:r>
      <w:hyperlink r:id="rId10" w:history="1">
        <w:r w:rsidR="00F62DBD" w:rsidRPr="00FE097B">
          <w:rPr>
            <w:rFonts w:ascii="Times New Roman" w:hAnsi="Times New Roman" w:cs="Times New Roman"/>
            <w:sz w:val="26"/>
            <w:szCs w:val="26"/>
          </w:rPr>
          <w:t>4.4</w:t>
        </w:r>
      </w:hyperlink>
      <w:r w:rsidR="00F62DBD" w:rsidRPr="00FE097B">
        <w:rPr>
          <w:rFonts w:ascii="Times New Roman" w:hAnsi="Times New Roman" w:cs="Times New Roman"/>
          <w:sz w:val="26"/>
          <w:szCs w:val="26"/>
        </w:rPr>
        <w:t xml:space="preserve"> настоящего Порядка, Организация уплачивает в местный бюджет неустойку за каждый день просрочки в размере одной трехсотой ключевой ставки Центрального банка Российской Федерации, действующей на дату </w:t>
      </w:r>
      <w:r w:rsidR="00F62DBD" w:rsidRPr="00FE097B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я Организацией обязательств по возврату субсидии, от не возвращенного в срок размера субсидии, подлежащей возврату. </w:t>
      </w:r>
    </w:p>
    <w:p w:rsidR="00474646" w:rsidRPr="00C34A7C" w:rsidRDefault="00474646" w:rsidP="004746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A7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34A7C">
        <w:rPr>
          <w:rFonts w:ascii="Times New Roman" w:hAnsi="Times New Roman" w:cs="Times New Roman"/>
          <w:sz w:val="26"/>
          <w:szCs w:val="26"/>
        </w:rPr>
        <w:t>. Днем возврата считается день перечисления денежных средств на</w:t>
      </w:r>
      <w:r w:rsidRPr="00D456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евой</w:t>
      </w:r>
      <w:r w:rsidRPr="00D45658">
        <w:rPr>
          <w:rFonts w:ascii="Times New Roman" w:hAnsi="Times New Roman" w:cs="Times New Roman"/>
          <w:sz w:val="26"/>
          <w:szCs w:val="26"/>
        </w:rPr>
        <w:t xml:space="preserve"> счет </w:t>
      </w:r>
      <w:r>
        <w:rPr>
          <w:rFonts w:ascii="Times New Roman" w:hAnsi="Times New Roman" w:cs="Times New Roman"/>
          <w:sz w:val="26"/>
          <w:szCs w:val="26"/>
        </w:rPr>
        <w:t>Управления городского хозяйства</w:t>
      </w:r>
      <w:r w:rsidRPr="00D45658">
        <w:rPr>
          <w:rFonts w:ascii="Times New Roman" w:hAnsi="Times New Roman" w:cs="Times New Roman"/>
          <w:sz w:val="26"/>
          <w:szCs w:val="26"/>
        </w:rPr>
        <w:t xml:space="preserve">, а в случае окончания </w:t>
      </w:r>
      <w:r w:rsidRPr="00C34A7C">
        <w:rPr>
          <w:rFonts w:ascii="Times New Roman" w:hAnsi="Times New Roman" w:cs="Times New Roman"/>
          <w:sz w:val="26"/>
          <w:szCs w:val="26"/>
        </w:rPr>
        <w:t>финансового года, в котором была предоставлена субсидия, - в бюджет муниципального образования город Норильск.</w:t>
      </w:r>
    </w:p>
    <w:p w:rsidR="00C816B9" w:rsidRDefault="00F62DBD" w:rsidP="00C816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7464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816B9" w:rsidRPr="00D45658">
        <w:rPr>
          <w:rFonts w:ascii="Times New Roman" w:hAnsi="Times New Roman" w:cs="Times New Roman"/>
          <w:sz w:val="26"/>
          <w:szCs w:val="26"/>
        </w:rPr>
        <w:t>В случае</w:t>
      </w:r>
      <w:r w:rsidR="00FE097B">
        <w:rPr>
          <w:rFonts w:ascii="Times New Roman" w:hAnsi="Times New Roman" w:cs="Times New Roman"/>
          <w:sz w:val="26"/>
          <w:szCs w:val="26"/>
        </w:rPr>
        <w:t>,</w:t>
      </w:r>
      <w:r w:rsidR="00C816B9" w:rsidRPr="00D45658">
        <w:rPr>
          <w:rFonts w:ascii="Times New Roman" w:hAnsi="Times New Roman" w:cs="Times New Roman"/>
          <w:sz w:val="26"/>
          <w:szCs w:val="26"/>
        </w:rPr>
        <w:t xml:space="preserve"> если </w:t>
      </w:r>
      <w:r w:rsidR="00C816B9">
        <w:rPr>
          <w:rFonts w:ascii="Times New Roman" w:hAnsi="Times New Roman" w:cs="Times New Roman"/>
          <w:sz w:val="26"/>
          <w:szCs w:val="26"/>
        </w:rPr>
        <w:t>Организация</w:t>
      </w:r>
      <w:r w:rsidR="00C816B9" w:rsidRPr="00D45658">
        <w:rPr>
          <w:rFonts w:ascii="Times New Roman" w:hAnsi="Times New Roman" w:cs="Times New Roman"/>
          <w:sz w:val="26"/>
          <w:szCs w:val="26"/>
        </w:rPr>
        <w:t xml:space="preserve"> не исполнил</w:t>
      </w:r>
      <w:r w:rsidR="00C816B9">
        <w:rPr>
          <w:rFonts w:ascii="Times New Roman" w:hAnsi="Times New Roman" w:cs="Times New Roman"/>
          <w:sz w:val="26"/>
          <w:szCs w:val="26"/>
        </w:rPr>
        <w:t>а</w:t>
      </w:r>
      <w:r w:rsidR="00C816B9" w:rsidRPr="00D45658">
        <w:rPr>
          <w:rFonts w:ascii="Times New Roman" w:hAnsi="Times New Roman" w:cs="Times New Roman"/>
          <w:sz w:val="26"/>
          <w:szCs w:val="26"/>
        </w:rPr>
        <w:t xml:space="preserve"> установленные </w:t>
      </w:r>
      <w:hyperlink w:anchor="P125" w:history="1">
        <w:r w:rsidR="00C816B9" w:rsidRPr="00D45658">
          <w:rPr>
            <w:rFonts w:ascii="Times New Roman" w:hAnsi="Times New Roman" w:cs="Times New Roman"/>
            <w:sz w:val="26"/>
            <w:szCs w:val="26"/>
          </w:rPr>
          <w:t>пунктами 4.</w:t>
        </w:r>
      </w:hyperlink>
      <w:r w:rsidR="00C816B9">
        <w:rPr>
          <w:rFonts w:ascii="Times New Roman" w:hAnsi="Times New Roman" w:cs="Times New Roman"/>
          <w:sz w:val="26"/>
          <w:szCs w:val="26"/>
        </w:rPr>
        <w:t>3</w:t>
      </w:r>
      <w:r w:rsidR="00C816B9" w:rsidRPr="00D4565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7" w:history="1">
        <w:r w:rsidR="00C816B9" w:rsidRPr="00D45658">
          <w:rPr>
            <w:rFonts w:ascii="Times New Roman" w:hAnsi="Times New Roman" w:cs="Times New Roman"/>
            <w:sz w:val="26"/>
            <w:szCs w:val="26"/>
          </w:rPr>
          <w:t>4.</w:t>
        </w:r>
      </w:hyperlink>
      <w:r w:rsidR="00C816B9">
        <w:rPr>
          <w:rFonts w:ascii="Times New Roman" w:hAnsi="Times New Roman" w:cs="Times New Roman"/>
          <w:sz w:val="26"/>
          <w:szCs w:val="26"/>
        </w:rPr>
        <w:t>4</w:t>
      </w:r>
      <w:r w:rsidR="00C816B9" w:rsidRPr="00D45658">
        <w:rPr>
          <w:rFonts w:ascii="Times New Roman" w:hAnsi="Times New Roman" w:cs="Times New Roman"/>
          <w:sz w:val="26"/>
          <w:szCs w:val="26"/>
        </w:rPr>
        <w:t xml:space="preserve"> настоящего Порядка требования, </w:t>
      </w:r>
      <w:r w:rsidR="00C11364">
        <w:rPr>
          <w:rFonts w:ascii="Times New Roman" w:hAnsi="Times New Roman" w:cs="Times New Roman"/>
          <w:sz w:val="26"/>
          <w:szCs w:val="26"/>
        </w:rPr>
        <w:t>Управление городского хозяйства</w:t>
      </w:r>
      <w:r w:rsidR="00C816B9" w:rsidRPr="00D45658">
        <w:rPr>
          <w:rFonts w:ascii="Times New Roman" w:hAnsi="Times New Roman" w:cs="Times New Roman"/>
          <w:sz w:val="26"/>
          <w:szCs w:val="26"/>
        </w:rPr>
        <w:t xml:space="preserve"> взыскивает с </w:t>
      </w:r>
      <w:r w:rsidR="00FE097B">
        <w:rPr>
          <w:rFonts w:ascii="Times New Roman" w:hAnsi="Times New Roman" w:cs="Times New Roman"/>
          <w:sz w:val="26"/>
          <w:szCs w:val="26"/>
        </w:rPr>
        <w:t>Организации</w:t>
      </w:r>
      <w:r w:rsidR="00C816B9" w:rsidRPr="00D45658">
        <w:rPr>
          <w:rFonts w:ascii="Times New Roman" w:hAnsi="Times New Roman" w:cs="Times New Roman"/>
          <w:sz w:val="26"/>
          <w:szCs w:val="26"/>
        </w:rPr>
        <w:t xml:space="preserve"> денежные средства в судебном порядке в соответствии с законодательством Российской Федерации.</w:t>
      </w:r>
    </w:p>
    <w:p w:rsidR="00BF159F" w:rsidRPr="00C11364" w:rsidRDefault="00BF159F" w:rsidP="00BF1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364">
        <w:rPr>
          <w:rFonts w:ascii="Times New Roman" w:hAnsi="Times New Roman" w:cs="Times New Roman"/>
          <w:sz w:val="26"/>
          <w:szCs w:val="26"/>
        </w:rPr>
        <w:t>4.</w:t>
      </w:r>
      <w:r w:rsidR="00474646">
        <w:rPr>
          <w:rFonts w:ascii="Times New Roman" w:hAnsi="Times New Roman" w:cs="Times New Roman"/>
          <w:sz w:val="26"/>
          <w:szCs w:val="26"/>
        </w:rPr>
        <w:t>8</w:t>
      </w:r>
      <w:r w:rsidRPr="00C11364">
        <w:rPr>
          <w:rFonts w:ascii="Times New Roman" w:hAnsi="Times New Roman" w:cs="Times New Roman"/>
          <w:sz w:val="26"/>
          <w:szCs w:val="26"/>
        </w:rPr>
        <w:t>. Оценка результативности использования субсидии осуществляется Управлением городского хозяйства ежегодно путем сравнения установленного (в соответствии с Программой пассажирских авиаперевозок по маршруту «Норильск-Снежногорск-Норильск») (планового) и фактически выполненного (в соответствии с отчетами, предусмотренными пунктом 3.1 настоящего Порядка) количества рейсов, включенн</w:t>
      </w:r>
      <w:r w:rsidR="0010322B" w:rsidRPr="00C11364">
        <w:rPr>
          <w:rFonts w:ascii="Times New Roman" w:hAnsi="Times New Roman" w:cs="Times New Roman"/>
          <w:sz w:val="26"/>
          <w:szCs w:val="26"/>
        </w:rPr>
        <w:t>ых</w:t>
      </w:r>
      <w:r w:rsidRPr="00C11364">
        <w:rPr>
          <w:rFonts w:ascii="Times New Roman" w:hAnsi="Times New Roman" w:cs="Times New Roman"/>
          <w:sz w:val="26"/>
          <w:szCs w:val="26"/>
        </w:rPr>
        <w:t xml:space="preserve"> в </w:t>
      </w:r>
      <w:r w:rsidR="0010322B" w:rsidRPr="00C11364">
        <w:rPr>
          <w:rFonts w:ascii="Times New Roman" w:hAnsi="Times New Roman" w:cs="Times New Roman"/>
          <w:sz w:val="26"/>
          <w:szCs w:val="26"/>
        </w:rPr>
        <w:t>Программу пассажирских авиаперевозок по маршруту «Норильск-Снежногорск-Норильск»</w:t>
      </w:r>
      <w:r w:rsidRPr="00C11364">
        <w:rPr>
          <w:rFonts w:ascii="Times New Roman" w:hAnsi="Times New Roman" w:cs="Times New Roman"/>
          <w:sz w:val="26"/>
          <w:szCs w:val="26"/>
        </w:rPr>
        <w:t>, необходимого для достижения результата предоставления субсидии, предоставленных с учетом вычисления коэффициента результативности использования субсидии, определяемого по формуле:</w:t>
      </w:r>
    </w:p>
    <w:p w:rsidR="00BF159F" w:rsidRPr="00C11364" w:rsidRDefault="00BF159F" w:rsidP="00BF15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F159F" w:rsidRPr="00C11364" w:rsidRDefault="00BF159F" w:rsidP="00BF1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11364">
        <w:rPr>
          <w:rFonts w:ascii="Times New Roman" w:hAnsi="Times New Roman" w:cs="Times New Roman"/>
          <w:sz w:val="26"/>
          <w:szCs w:val="26"/>
        </w:rPr>
        <w:t>Кр</w:t>
      </w:r>
      <w:proofErr w:type="spellEnd"/>
      <w:r w:rsidRPr="00C1136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11364">
        <w:rPr>
          <w:rFonts w:ascii="Times New Roman" w:hAnsi="Times New Roman" w:cs="Times New Roman"/>
          <w:sz w:val="26"/>
          <w:szCs w:val="26"/>
        </w:rPr>
        <w:t>Котч</w:t>
      </w:r>
      <w:proofErr w:type="spellEnd"/>
      <w:r w:rsidRPr="00C11364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11364">
        <w:rPr>
          <w:rFonts w:ascii="Times New Roman" w:hAnsi="Times New Roman" w:cs="Times New Roman"/>
          <w:sz w:val="26"/>
          <w:szCs w:val="26"/>
        </w:rPr>
        <w:t>Кпл</w:t>
      </w:r>
      <w:proofErr w:type="spellEnd"/>
      <w:r w:rsidRPr="00C11364">
        <w:rPr>
          <w:rFonts w:ascii="Times New Roman" w:hAnsi="Times New Roman" w:cs="Times New Roman"/>
          <w:sz w:val="26"/>
          <w:szCs w:val="26"/>
        </w:rPr>
        <w:t xml:space="preserve"> x 100%,</w:t>
      </w:r>
    </w:p>
    <w:p w:rsidR="00BF159F" w:rsidRPr="00C11364" w:rsidRDefault="00BF159F" w:rsidP="00BF1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364">
        <w:rPr>
          <w:rFonts w:ascii="Times New Roman" w:hAnsi="Times New Roman" w:cs="Times New Roman"/>
          <w:sz w:val="26"/>
          <w:szCs w:val="26"/>
        </w:rPr>
        <w:t>где:</w:t>
      </w:r>
    </w:p>
    <w:p w:rsidR="00BF159F" w:rsidRPr="00C11364" w:rsidRDefault="00BF159F" w:rsidP="00BF159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1364">
        <w:rPr>
          <w:rFonts w:ascii="Times New Roman" w:hAnsi="Times New Roman" w:cs="Times New Roman"/>
          <w:sz w:val="26"/>
          <w:szCs w:val="26"/>
        </w:rPr>
        <w:t>Кр</w:t>
      </w:r>
      <w:proofErr w:type="spellEnd"/>
      <w:r w:rsidRPr="00C11364">
        <w:rPr>
          <w:rFonts w:ascii="Times New Roman" w:hAnsi="Times New Roman" w:cs="Times New Roman"/>
          <w:sz w:val="26"/>
          <w:szCs w:val="26"/>
        </w:rPr>
        <w:t xml:space="preserve"> - коэффициент результативности использования субсидии, %;</w:t>
      </w:r>
    </w:p>
    <w:p w:rsidR="00BF159F" w:rsidRPr="00C11364" w:rsidRDefault="00BF159F" w:rsidP="00BF159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1364">
        <w:rPr>
          <w:rFonts w:ascii="Times New Roman" w:hAnsi="Times New Roman" w:cs="Times New Roman"/>
          <w:sz w:val="26"/>
          <w:szCs w:val="26"/>
        </w:rPr>
        <w:t>Котч</w:t>
      </w:r>
      <w:proofErr w:type="spellEnd"/>
      <w:r w:rsidRPr="00C11364">
        <w:rPr>
          <w:rFonts w:ascii="Times New Roman" w:hAnsi="Times New Roman" w:cs="Times New Roman"/>
          <w:sz w:val="26"/>
          <w:szCs w:val="26"/>
        </w:rPr>
        <w:t xml:space="preserve"> - фактическое количество </w:t>
      </w:r>
      <w:r w:rsidR="0010322B" w:rsidRPr="00C11364">
        <w:rPr>
          <w:rFonts w:ascii="Times New Roman" w:hAnsi="Times New Roman" w:cs="Times New Roman"/>
          <w:sz w:val="26"/>
          <w:szCs w:val="26"/>
        </w:rPr>
        <w:t>выполненных рейсов по</w:t>
      </w:r>
      <w:r w:rsidRPr="00C11364">
        <w:rPr>
          <w:rFonts w:ascii="Times New Roman" w:hAnsi="Times New Roman" w:cs="Times New Roman"/>
          <w:sz w:val="26"/>
          <w:szCs w:val="26"/>
        </w:rPr>
        <w:t xml:space="preserve"> </w:t>
      </w:r>
      <w:r w:rsidR="0010322B" w:rsidRPr="00C11364">
        <w:rPr>
          <w:rFonts w:ascii="Times New Roman" w:hAnsi="Times New Roman" w:cs="Times New Roman"/>
          <w:sz w:val="26"/>
          <w:szCs w:val="26"/>
        </w:rPr>
        <w:t>Программе пассажирских авиаперевозок по маршруту «Норильск-Снежногорск-Норильск»</w:t>
      </w:r>
      <w:r w:rsidRPr="00C11364">
        <w:rPr>
          <w:rFonts w:ascii="Times New Roman" w:hAnsi="Times New Roman" w:cs="Times New Roman"/>
          <w:sz w:val="26"/>
          <w:szCs w:val="26"/>
        </w:rPr>
        <w:t xml:space="preserve">, </w:t>
      </w:r>
      <w:r w:rsidR="0010322B" w:rsidRPr="00C11364">
        <w:rPr>
          <w:rFonts w:ascii="Times New Roman" w:hAnsi="Times New Roman" w:cs="Times New Roman"/>
          <w:sz w:val="26"/>
          <w:szCs w:val="26"/>
        </w:rPr>
        <w:t>рейсов</w:t>
      </w:r>
      <w:r w:rsidRPr="00C11364">
        <w:rPr>
          <w:rFonts w:ascii="Times New Roman" w:hAnsi="Times New Roman" w:cs="Times New Roman"/>
          <w:sz w:val="26"/>
          <w:szCs w:val="26"/>
        </w:rPr>
        <w:t>;</w:t>
      </w:r>
    </w:p>
    <w:p w:rsidR="0010322B" w:rsidRPr="00C11364" w:rsidRDefault="00BF159F" w:rsidP="0010322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1364">
        <w:rPr>
          <w:rFonts w:ascii="Times New Roman" w:hAnsi="Times New Roman" w:cs="Times New Roman"/>
          <w:sz w:val="26"/>
          <w:szCs w:val="26"/>
        </w:rPr>
        <w:t>Кпл</w:t>
      </w:r>
      <w:proofErr w:type="spellEnd"/>
      <w:r w:rsidRPr="00C11364">
        <w:rPr>
          <w:rFonts w:ascii="Times New Roman" w:hAnsi="Times New Roman" w:cs="Times New Roman"/>
          <w:sz w:val="26"/>
          <w:szCs w:val="26"/>
        </w:rPr>
        <w:t xml:space="preserve"> - установленное (плановое) </w:t>
      </w:r>
      <w:r w:rsidR="0010322B" w:rsidRPr="00C11364">
        <w:rPr>
          <w:rFonts w:ascii="Times New Roman" w:hAnsi="Times New Roman" w:cs="Times New Roman"/>
          <w:sz w:val="26"/>
          <w:szCs w:val="26"/>
        </w:rPr>
        <w:t>количество рейсов по Программе пассажирских авиаперевозок по маршруту «Норильск-Снежногорск-Норильск», рейсов;</w:t>
      </w:r>
    </w:p>
    <w:p w:rsidR="00BF159F" w:rsidRPr="00C11364" w:rsidRDefault="00BF159F" w:rsidP="00BF159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364">
        <w:rPr>
          <w:rFonts w:ascii="Times New Roman" w:hAnsi="Times New Roman" w:cs="Times New Roman"/>
          <w:sz w:val="26"/>
          <w:szCs w:val="26"/>
        </w:rPr>
        <w:t>Результативность использования субсидии определяется при значении показателя коэффициента результативности использования субсидии (</w:t>
      </w:r>
      <w:proofErr w:type="spellStart"/>
      <w:r w:rsidRPr="00C11364">
        <w:rPr>
          <w:rFonts w:ascii="Times New Roman" w:hAnsi="Times New Roman" w:cs="Times New Roman"/>
          <w:sz w:val="26"/>
          <w:szCs w:val="26"/>
        </w:rPr>
        <w:t>Кр</w:t>
      </w:r>
      <w:proofErr w:type="spellEnd"/>
      <w:r w:rsidRPr="00C11364">
        <w:rPr>
          <w:rFonts w:ascii="Times New Roman" w:hAnsi="Times New Roman" w:cs="Times New Roman"/>
          <w:sz w:val="26"/>
          <w:szCs w:val="26"/>
        </w:rPr>
        <w:t>):</w:t>
      </w:r>
    </w:p>
    <w:p w:rsidR="00BF159F" w:rsidRPr="00C11364" w:rsidRDefault="00BF159F" w:rsidP="00BF159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364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DE4198" w:rsidRPr="00C11364">
        <w:rPr>
          <w:rFonts w:ascii="Times New Roman" w:hAnsi="Times New Roman" w:cs="Times New Roman"/>
          <w:sz w:val="26"/>
          <w:szCs w:val="26"/>
        </w:rPr>
        <w:t>90</w:t>
      </w:r>
      <w:r w:rsidRPr="00C11364">
        <w:rPr>
          <w:rFonts w:ascii="Times New Roman" w:hAnsi="Times New Roman" w:cs="Times New Roman"/>
          <w:sz w:val="26"/>
          <w:szCs w:val="26"/>
        </w:rPr>
        <w:t>% (включительно) и выше - высокая;</w:t>
      </w:r>
    </w:p>
    <w:p w:rsidR="00BF159F" w:rsidRPr="00C11364" w:rsidRDefault="00BF159F" w:rsidP="00BF159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364">
        <w:rPr>
          <w:rFonts w:ascii="Times New Roman" w:hAnsi="Times New Roman" w:cs="Times New Roman"/>
          <w:sz w:val="26"/>
          <w:szCs w:val="26"/>
        </w:rPr>
        <w:t xml:space="preserve">менее </w:t>
      </w:r>
      <w:r w:rsidR="00DE4198" w:rsidRPr="00C11364">
        <w:rPr>
          <w:rFonts w:ascii="Times New Roman" w:hAnsi="Times New Roman" w:cs="Times New Roman"/>
          <w:sz w:val="26"/>
          <w:szCs w:val="26"/>
        </w:rPr>
        <w:t>90</w:t>
      </w:r>
      <w:r w:rsidRPr="00C11364">
        <w:rPr>
          <w:rFonts w:ascii="Times New Roman" w:hAnsi="Times New Roman" w:cs="Times New Roman"/>
          <w:sz w:val="26"/>
          <w:szCs w:val="26"/>
        </w:rPr>
        <w:t>% и ниже - низкая.</w:t>
      </w:r>
    </w:p>
    <w:p w:rsidR="00BF159F" w:rsidRPr="009A1C42" w:rsidRDefault="00BF159F" w:rsidP="00DC08CD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364">
        <w:rPr>
          <w:rFonts w:ascii="Times New Roman" w:hAnsi="Times New Roman" w:cs="Times New Roman"/>
          <w:sz w:val="26"/>
          <w:szCs w:val="26"/>
        </w:rPr>
        <w:t xml:space="preserve">При низкой результативности использования субсидии </w:t>
      </w:r>
      <w:r w:rsidR="00DE4198" w:rsidRPr="00C11364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C11364">
        <w:rPr>
          <w:rFonts w:ascii="Times New Roman" w:hAnsi="Times New Roman" w:cs="Times New Roman"/>
          <w:sz w:val="26"/>
          <w:szCs w:val="26"/>
        </w:rPr>
        <w:t xml:space="preserve">несут ответственность за </w:t>
      </w:r>
      <w:proofErr w:type="spellStart"/>
      <w:r w:rsidRPr="00C11364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C11364">
        <w:rPr>
          <w:rFonts w:ascii="Times New Roman" w:hAnsi="Times New Roman" w:cs="Times New Roman"/>
          <w:sz w:val="26"/>
          <w:szCs w:val="26"/>
        </w:rPr>
        <w:t xml:space="preserve"> высокого значения показателя, необходимого для достижения результата предоставления субсидии, в виде штрафа в размере 0,01% от суммы, исчисленной как разница между плановым размером субсидии, исчисленным в соответствии с </w:t>
      </w:r>
      <w:r w:rsidR="00DE4198" w:rsidRPr="00C11364">
        <w:rPr>
          <w:rFonts w:ascii="Times New Roman" w:hAnsi="Times New Roman" w:cs="Times New Roman"/>
          <w:sz w:val="26"/>
          <w:szCs w:val="26"/>
        </w:rPr>
        <w:t>Программой пассажирских авиаперевозок по маршруту «Норильск-Снежногорск-Норильск»</w:t>
      </w:r>
      <w:r w:rsidRPr="00C11364">
        <w:rPr>
          <w:rFonts w:ascii="Times New Roman" w:hAnsi="Times New Roman" w:cs="Times New Roman"/>
          <w:sz w:val="26"/>
          <w:szCs w:val="26"/>
        </w:rPr>
        <w:t>, и фактически полученной суммы субсидии.</w:t>
      </w:r>
    </w:p>
    <w:p w:rsidR="00C816B9" w:rsidRPr="00D45658" w:rsidRDefault="00C816B9" w:rsidP="00C816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658">
        <w:rPr>
          <w:rFonts w:ascii="Times New Roman" w:hAnsi="Times New Roman" w:cs="Times New Roman"/>
          <w:sz w:val="26"/>
          <w:szCs w:val="26"/>
        </w:rPr>
        <w:t>4.</w:t>
      </w:r>
      <w:r w:rsidR="0047464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45658">
        <w:rPr>
          <w:rFonts w:ascii="Times New Roman" w:hAnsi="Times New Roman" w:cs="Times New Roman"/>
          <w:sz w:val="26"/>
          <w:szCs w:val="26"/>
        </w:rPr>
        <w:t xml:space="preserve"> </w:t>
      </w:r>
      <w:r w:rsidR="00C11364">
        <w:rPr>
          <w:rFonts w:ascii="Times New Roman" w:hAnsi="Times New Roman" w:cs="Times New Roman"/>
          <w:sz w:val="26"/>
          <w:szCs w:val="26"/>
        </w:rPr>
        <w:t>Управление городского хозяйства</w:t>
      </w:r>
      <w:r w:rsidRPr="00D45658">
        <w:rPr>
          <w:rFonts w:ascii="Times New Roman" w:hAnsi="Times New Roman" w:cs="Times New Roman"/>
          <w:sz w:val="26"/>
          <w:szCs w:val="26"/>
        </w:rPr>
        <w:t xml:space="preserve"> или орган муниципального финансового контроля вправе осуществлять проверку соблюдения условий, целей и </w:t>
      </w:r>
      <w:r w:rsidRPr="00D45658">
        <w:rPr>
          <w:rFonts w:ascii="Times New Roman" w:hAnsi="Times New Roman" w:cs="Times New Roman"/>
          <w:sz w:val="26"/>
          <w:szCs w:val="26"/>
        </w:rPr>
        <w:lastRenderedPageBreak/>
        <w:t xml:space="preserve">порядка предоставления субсидии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Pr="00D45658">
        <w:rPr>
          <w:rFonts w:ascii="Times New Roman" w:hAnsi="Times New Roman" w:cs="Times New Roman"/>
          <w:sz w:val="26"/>
          <w:szCs w:val="26"/>
        </w:rPr>
        <w:t xml:space="preserve"> в текущем финансовом году и после окончания финансового года, в котором была перечислена субсидия.</w:t>
      </w:r>
    </w:p>
    <w:p w:rsidR="00C816B9" w:rsidRPr="00E1558D" w:rsidRDefault="00C816B9" w:rsidP="00E15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58D">
        <w:rPr>
          <w:rFonts w:ascii="Times New Roman" w:hAnsi="Times New Roman" w:cs="Times New Roman"/>
          <w:sz w:val="26"/>
          <w:szCs w:val="26"/>
        </w:rPr>
        <w:t>4.</w:t>
      </w:r>
      <w:r w:rsidR="00F62DBD">
        <w:rPr>
          <w:rFonts w:ascii="Times New Roman" w:hAnsi="Times New Roman" w:cs="Times New Roman"/>
          <w:sz w:val="26"/>
          <w:szCs w:val="26"/>
        </w:rPr>
        <w:t>10</w:t>
      </w:r>
      <w:r w:rsidRPr="00E1558D">
        <w:rPr>
          <w:rFonts w:ascii="Times New Roman" w:hAnsi="Times New Roman" w:cs="Times New Roman"/>
          <w:sz w:val="26"/>
          <w:szCs w:val="26"/>
        </w:rPr>
        <w:t xml:space="preserve">. </w:t>
      </w:r>
      <w:r w:rsidR="00C11364" w:rsidRPr="00E1558D">
        <w:rPr>
          <w:rFonts w:ascii="Times New Roman" w:hAnsi="Times New Roman" w:cs="Times New Roman"/>
          <w:sz w:val="26"/>
          <w:szCs w:val="26"/>
        </w:rPr>
        <w:t>Организация</w:t>
      </w:r>
      <w:r w:rsidRPr="00E1558D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действующим законодательством за представление в </w:t>
      </w:r>
      <w:r w:rsidR="00C11364" w:rsidRPr="00E1558D">
        <w:rPr>
          <w:rFonts w:ascii="Times New Roman" w:hAnsi="Times New Roman" w:cs="Times New Roman"/>
          <w:sz w:val="26"/>
          <w:szCs w:val="26"/>
        </w:rPr>
        <w:t>Управление городского хозяйства недостоверных</w:t>
      </w:r>
      <w:r w:rsidRPr="00E1558D">
        <w:rPr>
          <w:rFonts w:ascii="Times New Roman" w:hAnsi="Times New Roman" w:cs="Times New Roman"/>
          <w:sz w:val="26"/>
          <w:szCs w:val="26"/>
        </w:rPr>
        <w:t xml:space="preserve"> сведений и несвоевременный возврат (невозврат) предоставленной субсидии.</w:t>
      </w:r>
    </w:p>
    <w:p w:rsidR="00FE097B" w:rsidRPr="00CF4CB3" w:rsidRDefault="00FE097B" w:rsidP="00FE09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F4CB3">
        <w:rPr>
          <w:rFonts w:ascii="Times New Roman" w:hAnsi="Times New Roman" w:cs="Times New Roman"/>
          <w:sz w:val="26"/>
          <w:szCs w:val="26"/>
        </w:rPr>
        <w:t xml:space="preserve">. В случае выявления фактов нарушения условий, целей и порядка при предоставлении субсидии, </w:t>
      </w:r>
      <w:r>
        <w:rPr>
          <w:rFonts w:ascii="Times New Roman" w:hAnsi="Times New Roman" w:cs="Times New Roman"/>
          <w:sz w:val="26"/>
          <w:szCs w:val="26"/>
        </w:rPr>
        <w:t>Организация</w:t>
      </w:r>
      <w:r w:rsidRPr="00CF4CB3">
        <w:rPr>
          <w:rFonts w:ascii="Times New Roman" w:hAnsi="Times New Roman" w:cs="Times New Roman"/>
          <w:sz w:val="26"/>
          <w:szCs w:val="26"/>
        </w:rPr>
        <w:t xml:space="preserve"> обяз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F4CB3">
        <w:rPr>
          <w:rFonts w:ascii="Times New Roman" w:hAnsi="Times New Roman" w:cs="Times New Roman"/>
          <w:sz w:val="26"/>
          <w:szCs w:val="26"/>
        </w:rPr>
        <w:t xml:space="preserve"> в течение одного месяца со дня получения требования о возврате денежных средств, уплатить проценты за пользование денежными средствами за весь период неосновательного пользования денежными средствами, начиная с даты получения им субсидии. Размер процентов определяется ключевой ставкой Банка России, действовавшей на дату получения требования о возврате денежных средств.</w:t>
      </w:r>
    </w:p>
    <w:p w:rsidR="00DF7239" w:rsidRDefault="00DF72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3460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DC3460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FB71AD">
        <w:rPr>
          <w:rFonts w:ascii="Times New Roman" w:hAnsi="Times New Roman" w:cs="Times New Roman"/>
          <w:sz w:val="26"/>
          <w:szCs w:val="26"/>
        </w:rPr>
        <w:t>№</w:t>
      </w:r>
      <w:r w:rsidR="00DC3460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предоставления субсидии из бюджета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м, заключившим договоры аренды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рахтования на время) воздушного судна с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ипажем, договоры фрахтования воздушного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дна (воздушного чартера) и осуществляющим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душную пассажирскую перевозку по маршруту</w:t>
      </w:r>
    </w:p>
    <w:p w:rsidR="00DC3460" w:rsidRDefault="00C11364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3460">
        <w:rPr>
          <w:rFonts w:ascii="Times New Roman" w:hAnsi="Times New Roman" w:cs="Times New Roman"/>
          <w:sz w:val="26"/>
          <w:szCs w:val="26"/>
        </w:rPr>
        <w:t xml:space="preserve">Норильск - Снежногорск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C3460">
        <w:rPr>
          <w:rFonts w:ascii="Times New Roman" w:hAnsi="Times New Roman" w:cs="Times New Roman"/>
          <w:sz w:val="26"/>
          <w:szCs w:val="26"/>
        </w:rPr>
        <w:t xml:space="preserve"> Норильск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C3460">
        <w:rPr>
          <w:rFonts w:ascii="Times New Roman" w:hAnsi="Times New Roman" w:cs="Times New Roman"/>
          <w:sz w:val="26"/>
          <w:szCs w:val="26"/>
        </w:rPr>
        <w:t>, на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нсацию затрат, возникающих в результате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я указанных пассажирских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возок, в целях удовлетворения потребности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телей поселка Снежногорск в регулярном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иасообщении с городом Норильском,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</w:t>
      </w:r>
    </w:p>
    <w:p w:rsidR="00DC3460" w:rsidRDefault="00FE097B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C3460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31 декабря 2013 г. </w:t>
      </w:r>
      <w:r w:rsidR="00FB71A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87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2D18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DC3460" w:rsidRDefault="00DC3460" w:rsidP="00C34A7C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 ОТЧЕТА</w:t>
      </w: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СОГЛАСОВАН: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СОГЛАСОВАН:</w:t>
      </w: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чальник управления городского      Начальник управления экономики</w:t>
      </w: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озяй</w:t>
      </w:r>
      <w:r w:rsidR="00282D18">
        <w:rPr>
          <w:rFonts w:ascii="Courier New" w:hAnsi="Courier New" w:cs="Courier New"/>
          <w:sz w:val="20"/>
          <w:szCs w:val="20"/>
        </w:rPr>
        <w:t xml:space="preserve">ства                          </w:t>
      </w:r>
      <w:proofErr w:type="gramStart"/>
      <w:r w:rsidR="00282D18">
        <w:rPr>
          <w:rFonts w:ascii="Courier New" w:hAnsi="Courier New" w:cs="Courier New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sz w:val="20"/>
          <w:szCs w:val="20"/>
        </w:rPr>
        <w:t>Администрац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рода Норильска       Администрации города Норильска</w:t>
      </w: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        _____________________________</w:t>
      </w: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__ 20__          "__" _________________ 20__</w:t>
      </w: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0" w:name="Par151"/>
      <w:bookmarkEnd w:id="10"/>
      <w:r>
        <w:rPr>
          <w:rFonts w:ascii="Courier New" w:hAnsi="Courier New" w:cs="Courier New"/>
          <w:sz w:val="20"/>
          <w:szCs w:val="20"/>
        </w:rPr>
        <w:t xml:space="preserve">                                   ОТЧЕТ</w:t>
      </w: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о выполненных авиаперевозках пассажиров по маршруту</w:t>
      </w: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"Норильск - Снежногорск - Норильск" за ___________ 20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02"/>
        <w:gridCol w:w="1417"/>
        <w:gridCol w:w="907"/>
        <w:gridCol w:w="1077"/>
      </w:tblGrid>
      <w:tr w:rsidR="00DC34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FE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C3460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DC34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выполненных рейсов (туда и обрат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Par165"/>
            <w:bookmarkEnd w:id="11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т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ar170"/>
            <w:bookmarkEnd w:id="12"/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доставки пассажиров и багажа к месту стоянки воздушного судна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посадочных кре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Количество перевезенных пассажир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из них: пассажиро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пассажиров Администрации города Нориль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Объем грузоперевозок (груза и пассажиров)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из них: грузо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сверхнормативный багаж пассаж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грузы треть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Предельный тариф на пассажирские авиаперевозки, установленный Правительством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ar229"/>
            <w:bookmarkEnd w:id="13"/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Доходы (выручка от перевозки пассажиров и багажа)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в том числе по перевозке пассаж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по перевозке сверхнормативного багажа пассаж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по перевозке грузов треть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Par249"/>
            <w:bookmarkEnd w:id="14"/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Расходы по перевозке грузов Организации и пассажиров по установленн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Par254"/>
            <w:bookmarkEnd w:id="15"/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Установленная стоимость одного полетного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Par259"/>
            <w:bookmarkEnd w:id="16"/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Тариф на использование автобуса на территории посадочной площадки "Валек" для доставки пассажиров и багажа к месту стоянки воздушного суд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руб.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Par264"/>
            <w:bookmarkEnd w:id="17"/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Затраты на выполнение авиаперевозок по предельной стоимости летного часа (</w:t>
            </w:r>
            <w:hyperlink w:anchor="Par165" w:history="1">
              <w:r w:rsidRPr="00FE097B">
                <w:rPr>
                  <w:rFonts w:ascii="Times New Roman" w:hAnsi="Times New Roman" w:cs="Times New Roman"/>
                  <w:sz w:val="26"/>
                  <w:szCs w:val="26"/>
                </w:rPr>
                <w:t>п. 2</w:t>
              </w:r>
            </w:hyperlink>
            <w:r w:rsidRPr="00FE097B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hyperlink w:anchor="Par254" w:history="1">
              <w:r w:rsidRPr="00FE097B">
                <w:rPr>
                  <w:rFonts w:ascii="Times New Roman" w:hAnsi="Times New Roman" w:cs="Times New Roman"/>
                  <w:sz w:val="26"/>
                  <w:szCs w:val="26"/>
                </w:rPr>
                <w:t>п. 10</w:t>
              </w:r>
            </w:hyperlink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Par269"/>
            <w:bookmarkEnd w:id="18"/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доставку пассажиров и багажа к месту стоянки воздушного судна на </w:t>
            </w:r>
            <w:r w:rsidRPr="00FE09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посадочной площадки "Валек" (</w:t>
            </w:r>
            <w:hyperlink w:anchor="Par170" w:history="1">
              <w:r w:rsidRPr="00FE097B">
                <w:rPr>
                  <w:rFonts w:ascii="Times New Roman" w:hAnsi="Times New Roman" w:cs="Times New Roman"/>
                  <w:sz w:val="26"/>
                  <w:szCs w:val="26"/>
                </w:rPr>
                <w:t>п. 3</w:t>
              </w:r>
            </w:hyperlink>
            <w:r w:rsidRPr="00FE097B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hyperlink w:anchor="Par259" w:history="1">
              <w:r w:rsidRPr="00FE097B">
                <w:rPr>
                  <w:rFonts w:ascii="Times New Roman" w:hAnsi="Times New Roman" w:cs="Times New Roman"/>
                  <w:sz w:val="26"/>
                  <w:szCs w:val="26"/>
                </w:rPr>
                <w:t>п. 11</w:t>
              </w:r>
            </w:hyperlink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97B" w:rsidRPr="00FE09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Сумма затрат, подлежащих возмещению за счет средств бюджета муниципального образования город Норильск [(</w:t>
            </w:r>
            <w:hyperlink w:anchor="Par264" w:history="1">
              <w:r w:rsidRPr="00FE097B">
                <w:rPr>
                  <w:rFonts w:ascii="Times New Roman" w:hAnsi="Times New Roman" w:cs="Times New Roman"/>
                  <w:sz w:val="26"/>
                  <w:szCs w:val="26"/>
                </w:rPr>
                <w:t>п. 12</w:t>
              </w:r>
            </w:hyperlink>
            <w:r w:rsidRPr="00FE097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ar229" w:history="1">
              <w:r w:rsidRPr="00FE097B">
                <w:rPr>
                  <w:rFonts w:ascii="Times New Roman" w:hAnsi="Times New Roman" w:cs="Times New Roman"/>
                  <w:sz w:val="26"/>
                  <w:szCs w:val="26"/>
                </w:rPr>
                <w:t>п. 8</w:t>
              </w:r>
            </w:hyperlink>
            <w:r w:rsidRPr="00FE097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ar249" w:history="1">
              <w:r w:rsidRPr="00FE097B">
                <w:rPr>
                  <w:rFonts w:ascii="Times New Roman" w:hAnsi="Times New Roman" w:cs="Times New Roman"/>
                  <w:sz w:val="26"/>
                  <w:szCs w:val="26"/>
                </w:rPr>
                <w:t>п. 9</w:t>
              </w:r>
            </w:hyperlink>
            <w:r w:rsidRPr="00FE097B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hyperlink w:anchor="Par269" w:history="1">
              <w:r w:rsidRPr="00FE097B">
                <w:rPr>
                  <w:rFonts w:ascii="Times New Roman" w:hAnsi="Times New Roman" w:cs="Times New Roman"/>
                  <w:sz w:val="26"/>
                  <w:szCs w:val="26"/>
                </w:rPr>
                <w:t>п. 13</w:t>
              </w:r>
            </w:hyperlink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) x 0,5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97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Pr="00FE097B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7A7D" w:rsidRDefault="00287A7D" w:rsidP="00DC3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Организации ______________</w:t>
      </w: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A7D" w:rsidRDefault="00287A7D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B71A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предоставления субсидии из бюджета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м, заключившим договоры аренды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рахтования на время) воздушного судна с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ипажем, договоры фрахтования воздушного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дна (воздушного чартера) и осуществляющим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душную пассажирскую перевозку по маршруту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Норильск - Снежногорск - Норильск", на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нсацию затрат, возникающих в результате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я указанных пассажирских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возок, в целях удовлетворения потребности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телей поселка Снежногорск в регулярном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иасообщении с городом Норильском,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</w:t>
      </w:r>
    </w:p>
    <w:p w:rsidR="00DC3460" w:rsidRDefault="00FE097B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C3460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31 декабря 2013 г. </w:t>
      </w:r>
      <w:r w:rsidR="00FB71A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87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ar308"/>
      <w:bookmarkEnd w:id="19"/>
      <w:r>
        <w:rPr>
          <w:rFonts w:ascii="Times New Roman" w:hAnsi="Times New Roman" w:cs="Times New Roman"/>
          <w:sz w:val="26"/>
          <w:szCs w:val="26"/>
        </w:rPr>
        <w:t>РАСЧЕТ РАСХОДОВ ОРГАНИЗАЦИИ,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НИКАЮЩИХ В РЕЗУЛЬТАТЕ ОСУЩЕСТВЛЕНИЯ ТРАНСПОРТНЫХ УСЛУГ</w:t>
      </w:r>
    </w:p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757"/>
        <w:gridCol w:w="1814"/>
      </w:tblGrid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е 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е показатели</w:t>
            </w: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воздушного суд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иф на услуги по перевозке пассажиров и багажа воздушным транспортом по маршруту Норильск - Снежногорск - Норильск (рублей 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иф на использование автобуса на территории посадочной площадки "Валек" для доставки пассажиров и багажа к месту стоянки воздушного судна (рублей 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сажировместимость,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эффициент загруз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полетного часа, тыс. рубле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ей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ет, ча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пассажиров, 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(тыс. рублей без НДС)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зка пассажиров и багаж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зка грузов третьих лиц, грузов и пассажиров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доходов, 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на выполнение авиаперевозок по предельной стоимости полетного часа (тыс. рублей 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на доставку пассажиров и багажа к месту стоянки воздушного судна на территории посадочной площадки "Валек" (тыс. рублей 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затраты, 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я, полученная в отчетном периоде, 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46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я, предполагаемая к получению в планируемом периоде, 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0" w:rsidRDefault="00DC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3460" w:rsidRDefault="00DC3460" w:rsidP="00DC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 ___________ _____________</w:t>
      </w: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наименование должности руководителя 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и)  (</w:t>
      </w:r>
      <w:proofErr w:type="gramEnd"/>
      <w:r>
        <w:rPr>
          <w:rFonts w:ascii="Courier New" w:hAnsi="Courier New" w:cs="Courier New"/>
          <w:sz w:val="20"/>
          <w:szCs w:val="20"/>
        </w:rPr>
        <w:t>подпись)      (ФИО)</w:t>
      </w: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3460" w:rsidRDefault="00DC3460" w:rsidP="00DC34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 (при наличии)</w:t>
      </w:r>
    </w:p>
    <w:p w:rsidR="00BB752D" w:rsidRDefault="00BB752D" w:rsidP="00DC3460"/>
    <w:sectPr w:rsidR="00BB752D" w:rsidSect="00084E5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60"/>
    <w:rsid w:val="0001123F"/>
    <w:rsid w:val="000370D3"/>
    <w:rsid w:val="00056EF7"/>
    <w:rsid w:val="00084E5F"/>
    <w:rsid w:val="0010322B"/>
    <w:rsid w:val="00104980"/>
    <w:rsid w:val="0020619E"/>
    <w:rsid w:val="00275949"/>
    <w:rsid w:val="00282D18"/>
    <w:rsid w:val="00287A7D"/>
    <w:rsid w:val="00315E26"/>
    <w:rsid w:val="00333805"/>
    <w:rsid w:val="003634B8"/>
    <w:rsid w:val="003D1CF9"/>
    <w:rsid w:val="00474646"/>
    <w:rsid w:val="00483FEC"/>
    <w:rsid w:val="0049266F"/>
    <w:rsid w:val="00595A88"/>
    <w:rsid w:val="005A73BA"/>
    <w:rsid w:val="005B31CF"/>
    <w:rsid w:val="006335A3"/>
    <w:rsid w:val="0063595A"/>
    <w:rsid w:val="00677BAC"/>
    <w:rsid w:val="00677F84"/>
    <w:rsid w:val="006C123B"/>
    <w:rsid w:val="006D30D9"/>
    <w:rsid w:val="006E3A8A"/>
    <w:rsid w:val="00711DAB"/>
    <w:rsid w:val="007A2787"/>
    <w:rsid w:val="007C2D7B"/>
    <w:rsid w:val="00833584"/>
    <w:rsid w:val="008A348D"/>
    <w:rsid w:val="00977ADD"/>
    <w:rsid w:val="009F6985"/>
    <w:rsid w:val="00A01D1D"/>
    <w:rsid w:val="00A11A7D"/>
    <w:rsid w:val="00A7754C"/>
    <w:rsid w:val="00AE0DAA"/>
    <w:rsid w:val="00B51189"/>
    <w:rsid w:val="00B92095"/>
    <w:rsid w:val="00BB752D"/>
    <w:rsid w:val="00BE2871"/>
    <w:rsid w:val="00BE466C"/>
    <w:rsid w:val="00BF159F"/>
    <w:rsid w:val="00C01430"/>
    <w:rsid w:val="00C11364"/>
    <w:rsid w:val="00C34A7C"/>
    <w:rsid w:val="00C54261"/>
    <w:rsid w:val="00C75BDF"/>
    <w:rsid w:val="00C816B9"/>
    <w:rsid w:val="00CD3646"/>
    <w:rsid w:val="00CE2185"/>
    <w:rsid w:val="00DC08CD"/>
    <w:rsid w:val="00DC3460"/>
    <w:rsid w:val="00DE4198"/>
    <w:rsid w:val="00DF7239"/>
    <w:rsid w:val="00E11511"/>
    <w:rsid w:val="00E1558D"/>
    <w:rsid w:val="00F20521"/>
    <w:rsid w:val="00F46B51"/>
    <w:rsid w:val="00F55815"/>
    <w:rsid w:val="00F62DBD"/>
    <w:rsid w:val="00FA0D52"/>
    <w:rsid w:val="00FB71A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E5DB"/>
  <w15:chartTrackingRefBased/>
  <w15:docId w15:val="{5F531401-23B8-4785-810B-00A2DDF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7AD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77AD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77AD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7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A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77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977ADD"/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977AD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8E4C689CFC2FBFC6B5E4D5D04031608D8A40614E733CDD6DE0526547C3DA611AB997AAA0AECAA9CA4E908BCB010C4A1E901103B425997F1228E80E4y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98E4C689CFC2FBFC6B5E4D5D04031608D8A40614E733CDD6DE0526547C3DA611AB997AAA0AECAA9CA4E905BBB010C4A1E901103B425997F1228E80E4y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8338E8A344BB49F2F6DE623D55C5DDB20126C6301EE5B510059F4E434FFD140D2556AC0D4AFA9B920A23ECD6052A4F2F1DB58ABF28975F0A001DF524PD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C255ED0D36F33CA74C95505454D32B401282F261370C23E5DFF6125FFC7AA61644567B637FB7FBB40FA967645D860CF788791BF00A8A3F5F078E3F87KFO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98E4C689CFC2FBFC6B5E4D5D04031608D8A40614E733CDD6DE0526547C3DA611AB997AAA0AECAA9CA4E904BBB010C4A1E901103B425997F1228E80E4y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11A6-1B5F-4442-A2F7-3466112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678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Ральцевич Лариса Юрьевна</cp:lastModifiedBy>
  <cp:revision>5</cp:revision>
  <cp:lastPrinted>2021-07-15T12:20:00Z</cp:lastPrinted>
  <dcterms:created xsi:type="dcterms:W3CDTF">2021-07-20T05:46:00Z</dcterms:created>
  <dcterms:modified xsi:type="dcterms:W3CDTF">2021-07-26T09:19:00Z</dcterms:modified>
</cp:coreProperties>
</file>